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B6F51" w14:textId="77777777" w:rsidR="00277D75" w:rsidRPr="00172F61" w:rsidRDefault="003F025C" w:rsidP="00277D75">
      <w:pPr>
        <w:pStyle w:val="Paragrafoelenco"/>
        <w:keepNext/>
        <w:keepLines/>
        <w:numPr>
          <w:ilvl w:val="0"/>
          <w:numId w:val="42"/>
        </w:numPr>
        <w:ind w:leftChars="0"/>
        <w:rPr>
          <w:szCs w:val="21"/>
        </w:rPr>
      </w:pPr>
      <w:r w:rsidRPr="003F025C">
        <w:rPr>
          <w:szCs w:val="21"/>
        </w:rPr>
        <w:t>Punto di montaggio</w:t>
      </w:r>
    </w:p>
    <w:p w14:paraId="522A3D62" w14:textId="77777777" w:rsidR="00277D75" w:rsidRPr="00172F61" w:rsidRDefault="003F025C" w:rsidP="00277D75">
      <w:pPr>
        <w:keepNext/>
        <w:keepLines/>
        <w:ind w:firstLine="420"/>
        <w:rPr>
          <w:sz w:val="21"/>
          <w:szCs w:val="21"/>
        </w:rPr>
      </w:pPr>
      <w:r w:rsidRPr="003F025C">
        <w:rPr>
          <w:sz w:val="21"/>
          <w:szCs w:val="21"/>
        </w:rPr>
        <w:t>Selezionare il punto di montaggio dove memorizzare il file ZIP.</w:t>
      </w:r>
    </w:p>
    <w:p w14:paraId="3981B2F7" w14:textId="77777777" w:rsidR="00277D75" w:rsidRPr="00895A9D" w:rsidRDefault="00277D75" w:rsidP="00277D75"/>
    <w:p w14:paraId="3FBB89D1" w14:textId="77777777" w:rsidR="00277D75" w:rsidRDefault="003F025C" w:rsidP="00277D75">
      <w:pPr>
        <w:pStyle w:val="Paragrafoelenco"/>
        <w:numPr>
          <w:ilvl w:val="0"/>
          <w:numId w:val="41"/>
        </w:numPr>
        <w:ind w:leftChars="0"/>
      </w:pPr>
      <w:r w:rsidRPr="003F025C">
        <w:t>Salva file ZIP su SDCARD.</w:t>
      </w:r>
      <w:r w:rsidR="00277D75" w:rsidRPr="00D975D4">
        <w:t>.</w:t>
      </w:r>
    </w:p>
    <w:p w14:paraId="18A2F9D5" w14:textId="77777777" w:rsidR="003F025C" w:rsidRDefault="003F025C" w:rsidP="003F025C">
      <w:pPr>
        <w:ind w:left="420"/>
      </w:pPr>
      <w:r w:rsidRPr="003F025C">
        <w:t>Controllare per salvare il file ZIP nella SDCARD. Altrimenti verrà salvato nella memoria interna</w:t>
      </w:r>
    </w:p>
    <w:p w14:paraId="3F57313A" w14:textId="77777777" w:rsidR="003F025C" w:rsidRDefault="003F025C" w:rsidP="003F025C">
      <w:pPr>
        <w:ind w:left="420"/>
      </w:pPr>
    </w:p>
    <w:p w14:paraId="0F08578A" w14:textId="77777777" w:rsidR="00277D75" w:rsidRDefault="003F025C" w:rsidP="00277D75">
      <w:pPr>
        <w:pStyle w:val="Paragrafoelenco"/>
        <w:numPr>
          <w:ilvl w:val="0"/>
          <w:numId w:val="41"/>
        </w:numPr>
        <w:ind w:leftChars="0"/>
      </w:pPr>
      <w:r w:rsidRPr="003F025C">
        <w:t>Permetti scrittura su SDCARD</w:t>
      </w:r>
      <w:r w:rsidR="00277D75">
        <w:t xml:space="preserve"> </w:t>
      </w:r>
    </w:p>
    <w:p w14:paraId="4E12F7F6" w14:textId="77777777" w:rsidR="00277D75" w:rsidRDefault="003F025C" w:rsidP="00277D75">
      <w:pPr>
        <w:pStyle w:val="Corpotesto"/>
        <w:ind w:left="420"/>
      </w:pPr>
      <w:r w:rsidRPr="003F025C">
        <w:t>Toccare per visualizzare la schermata di selezione per dare l'accesso e l'autorizzazione di scrittura alla SDCARD.</w:t>
      </w:r>
    </w:p>
    <w:p w14:paraId="48BF865D" w14:textId="77777777" w:rsidR="00277D75" w:rsidRDefault="00277D75" w:rsidP="00277D75"/>
    <w:p w14:paraId="76926A22" w14:textId="53AA2A06" w:rsidR="00277D75" w:rsidRDefault="003F025C" w:rsidP="00277D75">
      <w:pPr>
        <w:pStyle w:val="Paragrafoelenco"/>
        <w:numPr>
          <w:ilvl w:val="0"/>
          <w:numId w:val="41"/>
        </w:numPr>
        <w:ind w:leftChars="0"/>
      </w:pPr>
      <w:r w:rsidRPr="003F025C">
        <w:t>Lista File</w:t>
      </w:r>
    </w:p>
    <w:p w14:paraId="69FE9E13" w14:textId="77777777" w:rsidR="00277D75" w:rsidRDefault="003F025C" w:rsidP="00277D75">
      <w:pPr>
        <w:pStyle w:val="Corpotesto"/>
        <w:ind w:firstLine="420"/>
      </w:pPr>
      <w:r w:rsidRPr="003F025C">
        <w:t>Mostra le directory e l'elenco dei file nella cartella selezionata.</w:t>
      </w:r>
    </w:p>
    <w:p w14:paraId="68032554" w14:textId="77777777" w:rsidR="00277D75" w:rsidRPr="007459BB" w:rsidRDefault="00277D75" w:rsidP="00277D75"/>
    <w:p w14:paraId="5BBBECF8" w14:textId="65B45EEA" w:rsidR="00277D75" w:rsidRDefault="00FE6C70" w:rsidP="00277D75">
      <w:pPr>
        <w:pStyle w:val="Paragrafoelenco"/>
        <w:numPr>
          <w:ilvl w:val="0"/>
          <w:numId w:val="41"/>
        </w:numPr>
        <w:ind w:leftChars="0"/>
      </w:pPr>
      <w:r>
        <w:t>Nome f</w:t>
      </w:r>
      <w:r w:rsidR="00277D75">
        <w:rPr>
          <w:rFonts w:hint="eastAsia"/>
        </w:rPr>
        <w:t>ile</w:t>
      </w:r>
    </w:p>
    <w:p w14:paraId="537EBDAF" w14:textId="77777777" w:rsidR="00277D75" w:rsidRDefault="00DE2EF3" w:rsidP="00277D75">
      <w:pPr>
        <w:pStyle w:val="Corpotesto"/>
        <w:ind w:firstLine="420"/>
      </w:pPr>
      <w:r w:rsidRPr="00DE2EF3">
        <w:t>Specificare il nome del file ZIP di destinazione.</w:t>
      </w:r>
    </w:p>
    <w:p w14:paraId="403FC960" w14:textId="77777777" w:rsidR="00277D75" w:rsidRPr="00167752" w:rsidRDefault="00277D75" w:rsidP="00277D75"/>
    <w:p w14:paraId="6A1D49CE" w14:textId="77777777" w:rsidR="00277D75" w:rsidRPr="00172F61" w:rsidRDefault="00DE2EF3" w:rsidP="00277D75">
      <w:pPr>
        <w:pStyle w:val="Paragrafoelenco"/>
        <w:numPr>
          <w:ilvl w:val="0"/>
          <w:numId w:val="42"/>
        </w:numPr>
        <w:ind w:leftChars="0"/>
        <w:rPr>
          <w:szCs w:val="21"/>
        </w:rPr>
      </w:pPr>
      <w:bookmarkStart w:id="0" w:name="_Hlk39685242"/>
      <w:r w:rsidRPr="008E4B1E">
        <w:rPr>
          <w:szCs w:val="21"/>
        </w:rPr>
        <w:t>Aggiungi tempo/data del sync nel nome della cartella (the keyword will be replaced by the date e time in which the sync was performed)</w:t>
      </w:r>
    </w:p>
    <w:p w14:paraId="00A54D30" w14:textId="77777777" w:rsidR="00277D75" w:rsidRPr="00172F61" w:rsidRDefault="00DE2EF3" w:rsidP="00277D75">
      <w:pPr>
        <w:pStyle w:val="Corpotesto"/>
        <w:ind w:left="420"/>
        <w:rPr>
          <w:szCs w:val="21"/>
        </w:rPr>
      </w:pPr>
      <w:r w:rsidRPr="00DE2EF3">
        <w:rPr>
          <w:szCs w:val="21"/>
        </w:rPr>
        <w:t>%YEAR%, %MONTH%, %DAY% e %DAY-OF-YEAR% possono essere utilizzati come nomi di directory di destinazione. Le parole chiave vengono convertite nell'anno, nel mese e nel giorno in cui è iniziata la sincronizzazione.</w:t>
      </w:r>
    </w:p>
    <w:bookmarkEnd w:id="0"/>
    <w:p w14:paraId="608EECBF" w14:textId="77777777" w:rsidR="00277D75" w:rsidRPr="001674BE" w:rsidRDefault="00277D75" w:rsidP="00277D75"/>
    <w:p w14:paraId="661D5213" w14:textId="77777777" w:rsidR="00277D75" w:rsidRDefault="00DE2EF3" w:rsidP="00277D75">
      <w:pPr>
        <w:pStyle w:val="Paragrafoelenco"/>
        <w:numPr>
          <w:ilvl w:val="0"/>
          <w:numId w:val="41"/>
        </w:numPr>
        <w:ind w:leftChars="0"/>
      </w:pPr>
      <w:r w:rsidRPr="00DE2EF3">
        <w:t>Livello compressione</w:t>
      </w:r>
    </w:p>
    <w:p w14:paraId="0DE27D6B" w14:textId="77777777" w:rsidR="00277D75" w:rsidRDefault="00DE2EF3" w:rsidP="00DE2EF3">
      <w:pPr>
        <w:pStyle w:val="Corpotesto"/>
        <w:ind w:left="420"/>
      </w:pPr>
      <w:r w:rsidRPr="00DE2EF3">
        <w:t>Selezionare il livello di compressione ZIP. I livelli di compressione più forti sono i più lenti.</w:t>
      </w:r>
    </w:p>
    <w:p w14:paraId="44F23588" w14:textId="77777777" w:rsidR="00277D75" w:rsidRDefault="00277D75" w:rsidP="00277D75"/>
    <w:p w14:paraId="1AFC7D12" w14:textId="77777777" w:rsidR="00277D75" w:rsidRDefault="00DE2EF3" w:rsidP="00277D75">
      <w:pPr>
        <w:pStyle w:val="Paragrafoelenco"/>
        <w:numPr>
          <w:ilvl w:val="0"/>
          <w:numId w:val="41"/>
        </w:numPr>
        <w:ind w:leftChars="0"/>
      </w:pPr>
      <w:r w:rsidRPr="00DE2EF3">
        <w:t>Seleziona Metodo Encriptazione</w:t>
      </w:r>
    </w:p>
    <w:p w14:paraId="6356ED22" w14:textId="77777777" w:rsidR="00277D75" w:rsidRDefault="00DE2EF3" w:rsidP="00277D75">
      <w:pPr>
        <w:pStyle w:val="Corpotesto"/>
        <w:ind w:firstLine="420"/>
      </w:pPr>
      <w:r w:rsidRPr="00DE2EF3">
        <w:t>Selezionare il metodo di crittografia per il file ZIP.</w:t>
      </w:r>
    </w:p>
    <w:p w14:paraId="18D42A24" w14:textId="77777777" w:rsidR="00277D75" w:rsidRDefault="00277D75" w:rsidP="00277D75"/>
    <w:p w14:paraId="1E615310" w14:textId="77777777" w:rsidR="00277D75" w:rsidRDefault="00DE2EF3" w:rsidP="00277D75">
      <w:pPr>
        <w:pStyle w:val="Paragrafoelenco"/>
        <w:numPr>
          <w:ilvl w:val="0"/>
          <w:numId w:val="41"/>
        </w:numPr>
        <w:ind w:leftChars="0"/>
      </w:pPr>
      <w:r w:rsidRPr="00DE2EF3">
        <w:t>Password e conferma password</w:t>
      </w:r>
    </w:p>
    <w:p w14:paraId="16BC5831" w14:textId="77777777" w:rsidR="00277D75" w:rsidRDefault="00DE2EF3" w:rsidP="00277D75">
      <w:pPr>
        <w:pStyle w:val="Corpotesto"/>
        <w:ind w:firstLine="420"/>
      </w:pPr>
      <w:r w:rsidRPr="00DE2EF3">
        <w:t>Specificare la password di crittografia.</w:t>
      </w:r>
    </w:p>
    <w:p w14:paraId="52901F4D" w14:textId="77777777" w:rsidR="00277D75" w:rsidRDefault="00277D75" w:rsidP="00277D75"/>
    <w:p w14:paraId="7E0D9C18" w14:textId="77777777" w:rsidR="00277D75" w:rsidRDefault="00DE2EF3" w:rsidP="00277D75">
      <w:r w:rsidRPr="00DE2EF3">
        <w:t>Nota: attualmente, quando ZIP è selezionato come target, SMBSync2 supporta solo la memorizzazione interna come master. I supporti USB, SMB e SD esterna non possono essere utilizzati come memoria master quando il target ZIP è selezionato come destinazione ZIP.</w:t>
      </w:r>
    </w:p>
    <w:p w14:paraId="6B2A3DBA" w14:textId="77777777" w:rsidR="00277D75" w:rsidRPr="007459BB" w:rsidRDefault="00277D75" w:rsidP="00277D75"/>
    <w:p w14:paraId="4E8EEFE5" w14:textId="0C0C8DCB" w:rsidR="00277D75" w:rsidRDefault="00FE6C70" w:rsidP="00277D75">
      <w:pPr>
        <w:wordWrap w:val="0"/>
      </w:pPr>
      <w:r>
        <w:t>Informazioni dettagliate</w:t>
      </w:r>
    </w:p>
    <w:p w14:paraId="5C96109C" w14:textId="77777777" w:rsidR="00277D75" w:rsidRDefault="002E0321" w:rsidP="00277D75">
      <w:pPr>
        <w:pStyle w:val="Puntoelenco"/>
        <w:numPr>
          <w:ilvl w:val="0"/>
          <w:numId w:val="0"/>
        </w:numPr>
      </w:pPr>
      <w:hyperlink r:id="rId8" w:history="1">
        <w:r w:rsidR="00277D75" w:rsidRPr="0063389C">
          <w:rPr>
            <w:rStyle w:val="Collegamentoipertestuale"/>
          </w:rPr>
          <w:t>https://drive.google.com/file/d/0B77t0XpnNT7OYzZ0U01rR0VRMlk/view?usp=sharing</w:t>
        </w:r>
      </w:hyperlink>
    </w:p>
    <w:p w14:paraId="04082A82" w14:textId="77777777" w:rsidR="00277D75" w:rsidRPr="007C1B9B" w:rsidRDefault="00277D75" w:rsidP="00277D75"/>
    <w:p w14:paraId="48537E0A" w14:textId="77777777" w:rsidR="0010142B" w:rsidRPr="007C1B9B" w:rsidRDefault="0010142B" w:rsidP="0010142B"/>
    <w:sectPr w:rsidR="0010142B" w:rsidRPr="007C1B9B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7A9E0" w14:textId="77777777" w:rsidR="002E0321" w:rsidRDefault="002E0321" w:rsidP="008163DC">
      <w:r>
        <w:separator/>
      </w:r>
    </w:p>
    <w:p w14:paraId="726CAE0B" w14:textId="77777777" w:rsidR="002E0321" w:rsidRDefault="002E0321" w:rsidP="008163DC"/>
    <w:p w14:paraId="4E5DDAA0" w14:textId="77777777" w:rsidR="002E0321" w:rsidRDefault="002E0321" w:rsidP="008163DC"/>
    <w:p w14:paraId="01990512" w14:textId="77777777" w:rsidR="002E0321" w:rsidRDefault="002E0321" w:rsidP="008163DC"/>
    <w:p w14:paraId="666427F4" w14:textId="77777777" w:rsidR="002E0321" w:rsidRDefault="002E0321" w:rsidP="008163DC"/>
    <w:p w14:paraId="2B5DA01F" w14:textId="77777777" w:rsidR="002E0321" w:rsidRDefault="002E0321" w:rsidP="008163DC"/>
    <w:p w14:paraId="41D49A75" w14:textId="77777777" w:rsidR="002E0321" w:rsidRDefault="002E0321" w:rsidP="008163DC"/>
    <w:p w14:paraId="14364223" w14:textId="77777777" w:rsidR="002E0321" w:rsidRDefault="002E0321" w:rsidP="008163DC"/>
    <w:p w14:paraId="00940512" w14:textId="77777777" w:rsidR="002E0321" w:rsidRDefault="002E0321" w:rsidP="008163DC"/>
    <w:p w14:paraId="49933A89" w14:textId="77777777" w:rsidR="002E0321" w:rsidRDefault="002E0321" w:rsidP="008163DC"/>
    <w:p w14:paraId="3039800D" w14:textId="77777777" w:rsidR="002E0321" w:rsidRDefault="002E0321" w:rsidP="008163DC"/>
    <w:p w14:paraId="28F22F57" w14:textId="77777777" w:rsidR="002E0321" w:rsidRDefault="002E0321" w:rsidP="008163DC"/>
    <w:p w14:paraId="6E0EF46B" w14:textId="77777777" w:rsidR="002E0321" w:rsidRDefault="002E0321"/>
    <w:p w14:paraId="4EC3A894" w14:textId="77777777" w:rsidR="002E0321" w:rsidRDefault="002E0321"/>
    <w:p w14:paraId="43270B69" w14:textId="77777777" w:rsidR="002E0321" w:rsidRDefault="002E0321" w:rsidP="00496D97"/>
    <w:p w14:paraId="4BED8639" w14:textId="77777777" w:rsidR="002E0321" w:rsidRDefault="002E0321" w:rsidP="00496D97"/>
    <w:p w14:paraId="724312B1" w14:textId="77777777" w:rsidR="002E0321" w:rsidRDefault="002E0321" w:rsidP="00496D97"/>
    <w:p w14:paraId="12311647" w14:textId="77777777" w:rsidR="002E0321" w:rsidRDefault="002E0321" w:rsidP="00496D97"/>
    <w:p w14:paraId="00304C95" w14:textId="77777777" w:rsidR="002E0321" w:rsidRDefault="002E0321"/>
    <w:p w14:paraId="57F698BD" w14:textId="77777777" w:rsidR="002E0321" w:rsidRDefault="002E0321" w:rsidP="00A76701"/>
    <w:p w14:paraId="2A4E75BC" w14:textId="77777777" w:rsidR="002E0321" w:rsidRDefault="002E0321" w:rsidP="00A76701"/>
    <w:p w14:paraId="1F0784D1" w14:textId="77777777" w:rsidR="002E0321" w:rsidRDefault="002E0321" w:rsidP="00A76701"/>
    <w:p w14:paraId="7E7EFF64" w14:textId="77777777" w:rsidR="002E0321" w:rsidRDefault="002E0321" w:rsidP="00A76701"/>
    <w:p w14:paraId="6918ABBE" w14:textId="77777777" w:rsidR="002E0321" w:rsidRDefault="002E0321" w:rsidP="00A76701"/>
    <w:p w14:paraId="72818125" w14:textId="77777777" w:rsidR="002E0321" w:rsidRDefault="002E0321" w:rsidP="00A76701"/>
    <w:p w14:paraId="6D446292" w14:textId="77777777" w:rsidR="002E0321" w:rsidRDefault="002E0321" w:rsidP="00A76701"/>
    <w:p w14:paraId="73867E3C" w14:textId="77777777" w:rsidR="002E0321" w:rsidRDefault="002E0321" w:rsidP="00A76701"/>
    <w:p w14:paraId="09A5C61A" w14:textId="77777777" w:rsidR="002E0321" w:rsidRDefault="002E0321" w:rsidP="00BF3D4B"/>
    <w:p w14:paraId="37AD8220" w14:textId="77777777" w:rsidR="002E0321" w:rsidRDefault="002E0321"/>
    <w:p w14:paraId="1665E5B0" w14:textId="77777777" w:rsidR="002E0321" w:rsidRDefault="002E0321" w:rsidP="00C824C9"/>
    <w:p w14:paraId="5E293F2B" w14:textId="77777777" w:rsidR="002E0321" w:rsidRDefault="002E0321" w:rsidP="00C824C9"/>
    <w:p w14:paraId="6F69313B" w14:textId="77777777" w:rsidR="002E0321" w:rsidRDefault="002E0321" w:rsidP="008D3251"/>
    <w:p w14:paraId="319291C1" w14:textId="77777777" w:rsidR="002E0321" w:rsidRDefault="002E0321" w:rsidP="008D3251"/>
    <w:p w14:paraId="5EEE738D" w14:textId="77777777" w:rsidR="002E0321" w:rsidRDefault="002E0321" w:rsidP="008D3251"/>
    <w:p w14:paraId="7CD3CB46" w14:textId="77777777" w:rsidR="002E0321" w:rsidRDefault="002E0321"/>
    <w:p w14:paraId="642A4193" w14:textId="77777777" w:rsidR="002E0321" w:rsidRDefault="002E0321" w:rsidP="00DF3347"/>
    <w:p w14:paraId="44229C10" w14:textId="77777777" w:rsidR="002E0321" w:rsidRDefault="002E0321"/>
    <w:p w14:paraId="7EC9EEB8" w14:textId="77777777" w:rsidR="002E0321" w:rsidRDefault="002E0321"/>
    <w:p w14:paraId="23D8120A" w14:textId="77777777" w:rsidR="002E0321" w:rsidRDefault="002E0321"/>
    <w:p w14:paraId="3338D397" w14:textId="77777777" w:rsidR="002E0321" w:rsidRDefault="002E0321" w:rsidP="00F74242"/>
    <w:p w14:paraId="261A060C" w14:textId="77777777" w:rsidR="002E0321" w:rsidRDefault="002E0321" w:rsidP="004014AB"/>
    <w:p w14:paraId="4F66CB0E" w14:textId="77777777" w:rsidR="002E0321" w:rsidRDefault="002E0321" w:rsidP="004014AB"/>
    <w:p w14:paraId="3588C9FA" w14:textId="77777777" w:rsidR="002E0321" w:rsidRDefault="002E0321" w:rsidP="004014AB"/>
    <w:p w14:paraId="5BB95941" w14:textId="77777777" w:rsidR="002E0321" w:rsidRDefault="002E0321" w:rsidP="004014AB"/>
    <w:p w14:paraId="70A1FFDB" w14:textId="77777777" w:rsidR="002E0321" w:rsidRDefault="002E0321" w:rsidP="004014AB"/>
    <w:p w14:paraId="11E16E52" w14:textId="77777777" w:rsidR="002E0321" w:rsidRDefault="002E0321" w:rsidP="004014AB"/>
    <w:p w14:paraId="1051F9B6" w14:textId="77777777" w:rsidR="002E0321" w:rsidRDefault="002E0321"/>
    <w:p w14:paraId="33E57E41" w14:textId="77777777" w:rsidR="002E0321" w:rsidRDefault="002E0321" w:rsidP="00C9047C"/>
    <w:p w14:paraId="062953DE" w14:textId="77777777" w:rsidR="002E0321" w:rsidRDefault="002E0321" w:rsidP="004744C5"/>
    <w:p w14:paraId="7A830D5D" w14:textId="77777777" w:rsidR="002E0321" w:rsidRDefault="002E0321" w:rsidP="004744C5"/>
    <w:p w14:paraId="10A49EF3" w14:textId="77777777" w:rsidR="002E0321" w:rsidRDefault="002E0321" w:rsidP="004744C5"/>
    <w:p w14:paraId="167294FD" w14:textId="77777777" w:rsidR="002E0321" w:rsidRDefault="002E0321" w:rsidP="004744C5"/>
    <w:p w14:paraId="44CA770A" w14:textId="77777777" w:rsidR="002E0321" w:rsidRDefault="002E0321" w:rsidP="004744C5"/>
    <w:p w14:paraId="26459F43" w14:textId="77777777" w:rsidR="002E0321" w:rsidRDefault="002E0321" w:rsidP="004744C5"/>
    <w:p w14:paraId="57FBA501" w14:textId="77777777" w:rsidR="002E0321" w:rsidRDefault="002E0321" w:rsidP="004744C5"/>
    <w:p w14:paraId="6BF60522" w14:textId="77777777" w:rsidR="002E0321" w:rsidRDefault="002E0321" w:rsidP="004744C5"/>
    <w:p w14:paraId="582FC729" w14:textId="77777777" w:rsidR="002E0321" w:rsidRDefault="002E0321" w:rsidP="00140ADC"/>
    <w:p w14:paraId="3BF8599E" w14:textId="77777777" w:rsidR="002E0321" w:rsidRDefault="002E0321" w:rsidP="00140ADC"/>
    <w:p w14:paraId="4192E78D" w14:textId="77777777" w:rsidR="002E0321" w:rsidRDefault="002E0321" w:rsidP="00140ADC"/>
    <w:p w14:paraId="3BC9EE4E" w14:textId="77777777" w:rsidR="002E0321" w:rsidRDefault="002E0321"/>
    <w:p w14:paraId="4CC7F742" w14:textId="77777777" w:rsidR="002E0321" w:rsidRDefault="002E0321" w:rsidP="00455FDC"/>
    <w:p w14:paraId="2E657F69" w14:textId="77777777" w:rsidR="002E0321" w:rsidRDefault="002E0321"/>
    <w:p w14:paraId="06D5B039" w14:textId="77777777" w:rsidR="002E0321" w:rsidRDefault="002E0321" w:rsidP="00522324"/>
    <w:p w14:paraId="4ED61C59" w14:textId="77777777" w:rsidR="002E0321" w:rsidRDefault="002E0321" w:rsidP="00522324"/>
    <w:p w14:paraId="070A7188" w14:textId="77777777" w:rsidR="002E0321" w:rsidRDefault="002E0321" w:rsidP="00522324"/>
    <w:p w14:paraId="36B210CD" w14:textId="77777777" w:rsidR="002E0321" w:rsidRDefault="002E0321" w:rsidP="00522324"/>
    <w:p w14:paraId="683B4A42" w14:textId="77777777" w:rsidR="002E0321" w:rsidRDefault="002E0321" w:rsidP="009B1736"/>
    <w:p w14:paraId="459CB23F" w14:textId="77777777" w:rsidR="002E0321" w:rsidRDefault="002E0321"/>
    <w:p w14:paraId="276F06C9" w14:textId="77777777" w:rsidR="002E0321" w:rsidRDefault="002E0321"/>
    <w:p w14:paraId="69641613" w14:textId="77777777" w:rsidR="002E0321" w:rsidRDefault="002E0321" w:rsidP="005F4419"/>
    <w:p w14:paraId="3FAFB490" w14:textId="77777777" w:rsidR="002E0321" w:rsidRDefault="002E0321"/>
    <w:p w14:paraId="52AED419" w14:textId="77777777" w:rsidR="002E0321" w:rsidRDefault="002E0321" w:rsidP="00B17292"/>
    <w:p w14:paraId="180BB07B" w14:textId="77777777" w:rsidR="002E0321" w:rsidRDefault="002E0321"/>
    <w:p w14:paraId="137E19A8" w14:textId="77777777" w:rsidR="002E0321" w:rsidRDefault="002E0321" w:rsidP="002A3AA6"/>
    <w:p w14:paraId="67AAF3A2" w14:textId="77777777" w:rsidR="002E0321" w:rsidRDefault="002E0321"/>
    <w:p w14:paraId="24517122" w14:textId="77777777" w:rsidR="002E0321" w:rsidRDefault="002E0321"/>
    <w:p w14:paraId="636DF2AD" w14:textId="77777777" w:rsidR="002E0321" w:rsidRDefault="002E0321"/>
    <w:p w14:paraId="0C03C213" w14:textId="77777777" w:rsidR="002E0321" w:rsidRDefault="002E0321" w:rsidP="00167752"/>
  </w:endnote>
  <w:endnote w:type="continuationSeparator" w:id="0">
    <w:p w14:paraId="314C2DB2" w14:textId="77777777" w:rsidR="002E0321" w:rsidRDefault="002E0321" w:rsidP="008163DC">
      <w:r>
        <w:continuationSeparator/>
      </w:r>
    </w:p>
    <w:p w14:paraId="5281DE14" w14:textId="77777777" w:rsidR="002E0321" w:rsidRDefault="002E0321" w:rsidP="008163DC"/>
    <w:p w14:paraId="5B318BFE" w14:textId="77777777" w:rsidR="002E0321" w:rsidRDefault="002E0321" w:rsidP="008163DC"/>
    <w:p w14:paraId="16D46A3D" w14:textId="77777777" w:rsidR="002E0321" w:rsidRDefault="002E0321" w:rsidP="008163DC"/>
    <w:p w14:paraId="6DFC6D44" w14:textId="77777777" w:rsidR="002E0321" w:rsidRDefault="002E0321" w:rsidP="008163DC"/>
    <w:p w14:paraId="07F8B202" w14:textId="77777777" w:rsidR="002E0321" w:rsidRDefault="002E0321" w:rsidP="008163DC"/>
    <w:p w14:paraId="6AD1A435" w14:textId="77777777" w:rsidR="002E0321" w:rsidRDefault="002E0321" w:rsidP="008163DC"/>
    <w:p w14:paraId="079568EA" w14:textId="77777777" w:rsidR="002E0321" w:rsidRDefault="002E0321" w:rsidP="008163DC"/>
    <w:p w14:paraId="09E67C9A" w14:textId="77777777" w:rsidR="002E0321" w:rsidRDefault="002E0321" w:rsidP="008163DC"/>
    <w:p w14:paraId="6A46DE22" w14:textId="77777777" w:rsidR="002E0321" w:rsidRDefault="002E0321" w:rsidP="008163DC"/>
    <w:p w14:paraId="3BC4B56A" w14:textId="77777777" w:rsidR="002E0321" w:rsidRDefault="002E0321" w:rsidP="008163DC"/>
    <w:p w14:paraId="04706F0A" w14:textId="77777777" w:rsidR="002E0321" w:rsidRDefault="002E0321" w:rsidP="008163DC"/>
    <w:p w14:paraId="686089B4" w14:textId="77777777" w:rsidR="002E0321" w:rsidRDefault="002E0321"/>
    <w:p w14:paraId="5A8FABA3" w14:textId="77777777" w:rsidR="002E0321" w:rsidRDefault="002E0321"/>
    <w:p w14:paraId="54B85F9C" w14:textId="77777777" w:rsidR="002E0321" w:rsidRDefault="002E0321" w:rsidP="00496D97"/>
    <w:p w14:paraId="4038C3E1" w14:textId="77777777" w:rsidR="002E0321" w:rsidRDefault="002E0321" w:rsidP="00496D97"/>
    <w:p w14:paraId="5CBF7144" w14:textId="77777777" w:rsidR="002E0321" w:rsidRDefault="002E0321" w:rsidP="00496D97"/>
    <w:p w14:paraId="37693870" w14:textId="77777777" w:rsidR="002E0321" w:rsidRDefault="002E0321" w:rsidP="00496D97"/>
    <w:p w14:paraId="5AA6E864" w14:textId="77777777" w:rsidR="002E0321" w:rsidRDefault="002E0321"/>
    <w:p w14:paraId="502E3E03" w14:textId="77777777" w:rsidR="002E0321" w:rsidRDefault="002E0321" w:rsidP="00A76701"/>
    <w:p w14:paraId="190DD255" w14:textId="77777777" w:rsidR="002E0321" w:rsidRDefault="002E0321" w:rsidP="00A76701"/>
    <w:p w14:paraId="424AC72B" w14:textId="77777777" w:rsidR="002E0321" w:rsidRDefault="002E0321" w:rsidP="00A76701"/>
    <w:p w14:paraId="49C7909E" w14:textId="77777777" w:rsidR="002E0321" w:rsidRDefault="002E0321" w:rsidP="00A76701"/>
    <w:p w14:paraId="0803C8A1" w14:textId="77777777" w:rsidR="002E0321" w:rsidRDefault="002E0321" w:rsidP="00A76701"/>
    <w:p w14:paraId="14348A0E" w14:textId="77777777" w:rsidR="002E0321" w:rsidRDefault="002E0321" w:rsidP="00A76701"/>
    <w:p w14:paraId="3EA0EC17" w14:textId="77777777" w:rsidR="002E0321" w:rsidRDefault="002E0321" w:rsidP="00A76701"/>
    <w:p w14:paraId="3E8E0041" w14:textId="77777777" w:rsidR="002E0321" w:rsidRDefault="002E0321" w:rsidP="00A76701"/>
    <w:p w14:paraId="68AC858B" w14:textId="77777777" w:rsidR="002E0321" w:rsidRDefault="002E0321" w:rsidP="00BF3D4B"/>
    <w:p w14:paraId="3D8C0DB9" w14:textId="77777777" w:rsidR="002E0321" w:rsidRDefault="002E0321"/>
    <w:p w14:paraId="40F73F15" w14:textId="77777777" w:rsidR="002E0321" w:rsidRDefault="002E0321" w:rsidP="00C824C9"/>
    <w:p w14:paraId="683BF067" w14:textId="77777777" w:rsidR="002E0321" w:rsidRDefault="002E0321" w:rsidP="00C824C9"/>
    <w:p w14:paraId="5E828F36" w14:textId="77777777" w:rsidR="002E0321" w:rsidRDefault="002E0321" w:rsidP="008D3251"/>
    <w:p w14:paraId="51BCE4C1" w14:textId="77777777" w:rsidR="002E0321" w:rsidRDefault="002E0321" w:rsidP="008D3251"/>
    <w:p w14:paraId="56A0ADA8" w14:textId="77777777" w:rsidR="002E0321" w:rsidRDefault="002E0321" w:rsidP="008D3251"/>
    <w:p w14:paraId="6D32F54C" w14:textId="77777777" w:rsidR="002E0321" w:rsidRDefault="002E0321"/>
    <w:p w14:paraId="56F95AB2" w14:textId="77777777" w:rsidR="002E0321" w:rsidRDefault="002E0321" w:rsidP="00DF3347"/>
    <w:p w14:paraId="371942B2" w14:textId="77777777" w:rsidR="002E0321" w:rsidRDefault="002E0321"/>
    <w:p w14:paraId="5F206CF2" w14:textId="77777777" w:rsidR="002E0321" w:rsidRDefault="002E0321"/>
    <w:p w14:paraId="7A006849" w14:textId="77777777" w:rsidR="002E0321" w:rsidRDefault="002E0321"/>
    <w:p w14:paraId="7CADB9B1" w14:textId="77777777" w:rsidR="002E0321" w:rsidRDefault="002E0321" w:rsidP="00F74242"/>
    <w:p w14:paraId="2FB9C133" w14:textId="77777777" w:rsidR="002E0321" w:rsidRDefault="002E0321" w:rsidP="004014AB"/>
    <w:p w14:paraId="04358BC9" w14:textId="77777777" w:rsidR="002E0321" w:rsidRDefault="002E0321" w:rsidP="004014AB"/>
    <w:p w14:paraId="154051B9" w14:textId="77777777" w:rsidR="002E0321" w:rsidRDefault="002E0321" w:rsidP="004014AB"/>
    <w:p w14:paraId="5F8BE66B" w14:textId="77777777" w:rsidR="002E0321" w:rsidRDefault="002E0321" w:rsidP="004014AB"/>
    <w:p w14:paraId="15138A43" w14:textId="77777777" w:rsidR="002E0321" w:rsidRDefault="002E0321" w:rsidP="004014AB"/>
    <w:p w14:paraId="29ABFBB1" w14:textId="77777777" w:rsidR="002E0321" w:rsidRDefault="002E0321" w:rsidP="004014AB"/>
    <w:p w14:paraId="45E3767D" w14:textId="77777777" w:rsidR="002E0321" w:rsidRDefault="002E0321"/>
    <w:p w14:paraId="4245744C" w14:textId="77777777" w:rsidR="002E0321" w:rsidRDefault="002E0321" w:rsidP="00C9047C"/>
    <w:p w14:paraId="7D8B6E1C" w14:textId="77777777" w:rsidR="002E0321" w:rsidRDefault="002E0321" w:rsidP="004744C5"/>
    <w:p w14:paraId="690C1497" w14:textId="77777777" w:rsidR="002E0321" w:rsidRDefault="002E0321" w:rsidP="004744C5"/>
    <w:p w14:paraId="0F7EDEC4" w14:textId="77777777" w:rsidR="002E0321" w:rsidRDefault="002E0321" w:rsidP="004744C5"/>
    <w:p w14:paraId="1134CCFD" w14:textId="77777777" w:rsidR="002E0321" w:rsidRDefault="002E0321" w:rsidP="004744C5"/>
    <w:p w14:paraId="31A8B9D6" w14:textId="77777777" w:rsidR="002E0321" w:rsidRDefault="002E0321" w:rsidP="004744C5"/>
    <w:p w14:paraId="30EE1BDD" w14:textId="77777777" w:rsidR="002E0321" w:rsidRDefault="002E0321" w:rsidP="004744C5"/>
    <w:p w14:paraId="39AFADF3" w14:textId="77777777" w:rsidR="002E0321" w:rsidRDefault="002E0321" w:rsidP="004744C5"/>
    <w:p w14:paraId="23B113C1" w14:textId="77777777" w:rsidR="002E0321" w:rsidRDefault="002E0321" w:rsidP="004744C5"/>
    <w:p w14:paraId="5B4F89BC" w14:textId="77777777" w:rsidR="002E0321" w:rsidRDefault="002E0321" w:rsidP="00140ADC"/>
    <w:p w14:paraId="1563DB19" w14:textId="77777777" w:rsidR="002E0321" w:rsidRDefault="002E0321" w:rsidP="00140ADC"/>
    <w:p w14:paraId="32D913D7" w14:textId="77777777" w:rsidR="002E0321" w:rsidRDefault="002E0321" w:rsidP="00140ADC"/>
    <w:p w14:paraId="4CDAFD11" w14:textId="77777777" w:rsidR="002E0321" w:rsidRDefault="002E0321"/>
    <w:p w14:paraId="082B467A" w14:textId="77777777" w:rsidR="002E0321" w:rsidRDefault="002E0321" w:rsidP="00455FDC"/>
    <w:p w14:paraId="7F3B6CDD" w14:textId="77777777" w:rsidR="002E0321" w:rsidRDefault="002E0321"/>
    <w:p w14:paraId="25CC637B" w14:textId="77777777" w:rsidR="002E0321" w:rsidRDefault="002E0321" w:rsidP="00522324"/>
    <w:p w14:paraId="2D112FA4" w14:textId="77777777" w:rsidR="002E0321" w:rsidRDefault="002E0321" w:rsidP="00522324"/>
    <w:p w14:paraId="075D64C6" w14:textId="77777777" w:rsidR="002E0321" w:rsidRDefault="002E0321" w:rsidP="00522324"/>
    <w:p w14:paraId="24EFAA44" w14:textId="77777777" w:rsidR="002E0321" w:rsidRDefault="002E0321" w:rsidP="00522324"/>
    <w:p w14:paraId="1963BE3C" w14:textId="77777777" w:rsidR="002E0321" w:rsidRDefault="002E0321" w:rsidP="009B1736"/>
    <w:p w14:paraId="2285BADF" w14:textId="77777777" w:rsidR="002E0321" w:rsidRDefault="002E0321"/>
    <w:p w14:paraId="7F5EC3E4" w14:textId="77777777" w:rsidR="002E0321" w:rsidRDefault="002E0321"/>
    <w:p w14:paraId="718DFB95" w14:textId="77777777" w:rsidR="002E0321" w:rsidRDefault="002E0321" w:rsidP="005F4419"/>
    <w:p w14:paraId="6EF989C6" w14:textId="77777777" w:rsidR="002E0321" w:rsidRDefault="002E0321"/>
    <w:p w14:paraId="76275A80" w14:textId="77777777" w:rsidR="002E0321" w:rsidRDefault="002E0321" w:rsidP="00B17292"/>
    <w:p w14:paraId="5EC7DE27" w14:textId="77777777" w:rsidR="002E0321" w:rsidRDefault="002E0321"/>
    <w:p w14:paraId="34A26F89" w14:textId="77777777" w:rsidR="002E0321" w:rsidRDefault="002E0321" w:rsidP="002A3AA6"/>
    <w:p w14:paraId="569DADCA" w14:textId="77777777" w:rsidR="002E0321" w:rsidRDefault="002E0321"/>
    <w:p w14:paraId="7A21021C" w14:textId="77777777" w:rsidR="002E0321" w:rsidRDefault="002E0321"/>
    <w:p w14:paraId="5F5AE34E" w14:textId="77777777" w:rsidR="002E0321" w:rsidRDefault="002E0321"/>
    <w:p w14:paraId="3CCF2058" w14:textId="77777777" w:rsidR="002E0321" w:rsidRDefault="002E0321" w:rsidP="00167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C774" w14:textId="77777777" w:rsidR="006F70A3" w:rsidRDefault="008E40F7" w:rsidP="00167752">
    <w:pPr>
      <w:pStyle w:val="Pidipagina"/>
      <w:jc w:val="center"/>
    </w:pPr>
    <w:r>
      <w:rPr>
        <w:rStyle w:val="Numeropagina"/>
      </w:rPr>
      <w:fldChar w:fldCharType="begin"/>
    </w:r>
    <w:r w:rsidR="00F154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E2EF3">
      <w:rPr>
        <w:rStyle w:val="Numeropagina"/>
        <w:noProof/>
      </w:rPr>
      <w:t>1</w:t>
    </w:r>
    <w:r>
      <w:rPr>
        <w:rStyle w:val="Numeropagina"/>
      </w:rPr>
      <w:fldChar w:fldCharType="end"/>
    </w:r>
    <w:r w:rsidR="00F1543D">
      <w:rPr>
        <w:rStyle w:val="Numeropagina"/>
        <w:rFonts w:hint="eastAsia"/>
      </w:rPr>
      <w:t>/</w:t>
    </w:r>
    <w:r>
      <w:rPr>
        <w:rStyle w:val="Numeropagina"/>
      </w:rPr>
      <w:fldChar w:fldCharType="begin"/>
    </w:r>
    <w:r w:rsidR="00F1543D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DE2EF3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166C7" w14:textId="77777777" w:rsidR="002E0321" w:rsidRDefault="002E0321" w:rsidP="008163DC">
      <w:r>
        <w:separator/>
      </w:r>
    </w:p>
    <w:p w14:paraId="3BE0AFA5" w14:textId="77777777" w:rsidR="002E0321" w:rsidRDefault="002E0321" w:rsidP="008163DC"/>
    <w:p w14:paraId="35BF2522" w14:textId="77777777" w:rsidR="002E0321" w:rsidRDefault="002E0321" w:rsidP="008163DC"/>
    <w:p w14:paraId="01005B2D" w14:textId="77777777" w:rsidR="002E0321" w:rsidRDefault="002E0321" w:rsidP="008163DC"/>
    <w:p w14:paraId="05B68E50" w14:textId="77777777" w:rsidR="002E0321" w:rsidRDefault="002E0321" w:rsidP="008163DC"/>
    <w:p w14:paraId="477E590C" w14:textId="77777777" w:rsidR="002E0321" w:rsidRDefault="002E0321" w:rsidP="008163DC"/>
    <w:p w14:paraId="552AF95B" w14:textId="77777777" w:rsidR="002E0321" w:rsidRDefault="002E0321" w:rsidP="008163DC"/>
    <w:p w14:paraId="6CAD0A66" w14:textId="77777777" w:rsidR="002E0321" w:rsidRDefault="002E0321" w:rsidP="008163DC"/>
    <w:p w14:paraId="4574CBF0" w14:textId="77777777" w:rsidR="002E0321" w:rsidRDefault="002E0321" w:rsidP="008163DC"/>
    <w:p w14:paraId="2CC08AC8" w14:textId="77777777" w:rsidR="002E0321" w:rsidRDefault="002E0321" w:rsidP="008163DC"/>
    <w:p w14:paraId="7198F744" w14:textId="77777777" w:rsidR="002E0321" w:rsidRDefault="002E0321" w:rsidP="008163DC"/>
    <w:p w14:paraId="1452D907" w14:textId="77777777" w:rsidR="002E0321" w:rsidRDefault="002E0321" w:rsidP="008163DC"/>
    <w:p w14:paraId="495C959E" w14:textId="77777777" w:rsidR="002E0321" w:rsidRDefault="002E0321"/>
    <w:p w14:paraId="7FE4B173" w14:textId="77777777" w:rsidR="002E0321" w:rsidRDefault="002E0321"/>
    <w:p w14:paraId="03788DEE" w14:textId="77777777" w:rsidR="002E0321" w:rsidRDefault="002E0321" w:rsidP="00496D97"/>
    <w:p w14:paraId="42E98E65" w14:textId="77777777" w:rsidR="002E0321" w:rsidRDefault="002E0321" w:rsidP="00496D97"/>
    <w:p w14:paraId="1508959B" w14:textId="77777777" w:rsidR="002E0321" w:rsidRDefault="002E0321" w:rsidP="00496D97"/>
    <w:p w14:paraId="056017C8" w14:textId="77777777" w:rsidR="002E0321" w:rsidRDefault="002E0321" w:rsidP="00496D97"/>
    <w:p w14:paraId="527CF72C" w14:textId="77777777" w:rsidR="002E0321" w:rsidRDefault="002E0321"/>
    <w:p w14:paraId="1F233092" w14:textId="77777777" w:rsidR="002E0321" w:rsidRDefault="002E0321" w:rsidP="00A76701"/>
    <w:p w14:paraId="240B25DC" w14:textId="77777777" w:rsidR="002E0321" w:rsidRDefault="002E0321" w:rsidP="00A76701"/>
    <w:p w14:paraId="5AB83413" w14:textId="77777777" w:rsidR="002E0321" w:rsidRDefault="002E0321" w:rsidP="00A76701"/>
    <w:p w14:paraId="67B29DDC" w14:textId="77777777" w:rsidR="002E0321" w:rsidRDefault="002E0321" w:rsidP="00A76701"/>
    <w:p w14:paraId="4A5EDC69" w14:textId="77777777" w:rsidR="002E0321" w:rsidRDefault="002E0321" w:rsidP="00A76701"/>
    <w:p w14:paraId="343A79AB" w14:textId="77777777" w:rsidR="002E0321" w:rsidRDefault="002E0321" w:rsidP="00A76701"/>
    <w:p w14:paraId="425A6093" w14:textId="77777777" w:rsidR="002E0321" w:rsidRDefault="002E0321" w:rsidP="00A76701"/>
    <w:p w14:paraId="2037BDDF" w14:textId="77777777" w:rsidR="002E0321" w:rsidRDefault="002E0321" w:rsidP="00A76701"/>
    <w:p w14:paraId="157BDF05" w14:textId="77777777" w:rsidR="002E0321" w:rsidRDefault="002E0321" w:rsidP="00BF3D4B"/>
    <w:p w14:paraId="4C276F79" w14:textId="77777777" w:rsidR="002E0321" w:rsidRDefault="002E0321"/>
    <w:p w14:paraId="1FEC58B0" w14:textId="77777777" w:rsidR="002E0321" w:rsidRDefault="002E0321" w:rsidP="00C824C9"/>
    <w:p w14:paraId="491328B6" w14:textId="77777777" w:rsidR="002E0321" w:rsidRDefault="002E0321" w:rsidP="00C824C9"/>
    <w:p w14:paraId="7F0DA09C" w14:textId="77777777" w:rsidR="002E0321" w:rsidRDefault="002E0321" w:rsidP="008D3251"/>
    <w:p w14:paraId="48D78059" w14:textId="77777777" w:rsidR="002E0321" w:rsidRDefault="002E0321" w:rsidP="008D3251"/>
    <w:p w14:paraId="0E63C3F5" w14:textId="77777777" w:rsidR="002E0321" w:rsidRDefault="002E0321" w:rsidP="008D3251"/>
    <w:p w14:paraId="24613784" w14:textId="77777777" w:rsidR="002E0321" w:rsidRDefault="002E0321"/>
    <w:p w14:paraId="409B8E8E" w14:textId="77777777" w:rsidR="002E0321" w:rsidRDefault="002E0321" w:rsidP="00DF3347"/>
    <w:p w14:paraId="2AB8C1FE" w14:textId="77777777" w:rsidR="002E0321" w:rsidRDefault="002E0321"/>
    <w:p w14:paraId="0CF6F00A" w14:textId="77777777" w:rsidR="002E0321" w:rsidRDefault="002E0321"/>
    <w:p w14:paraId="78635D09" w14:textId="77777777" w:rsidR="002E0321" w:rsidRDefault="002E0321"/>
    <w:p w14:paraId="16F52552" w14:textId="77777777" w:rsidR="002E0321" w:rsidRDefault="002E0321" w:rsidP="00F74242"/>
    <w:p w14:paraId="55A588CA" w14:textId="77777777" w:rsidR="002E0321" w:rsidRDefault="002E0321" w:rsidP="004014AB"/>
    <w:p w14:paraId="4A7D8A98" w14:textId="77777777" w:rsidR="002E0321" w:rsidRDefault="002E0321" w:rsidP="004014AB"/>
    <w:p w14:paraId="4D3AC18F" w14:textId="77777777" w:rsidR="002E0321" w:rsidRDefault="002E0321" w:rsidP="004014AB"/>
    <w:p w14:paraId="62206AB5" w14:textId="77777777" w:rsidR="002E0321" w:rsidRDefault="002E0321" w:rsidP="004014AB"/>
    <w:p w14:paraId="10AA80D7" w14:textId="77777777" w:rsidR="002E0321" w:rsidRDefault="002E0321" w:rsidP="004014AB"/>
    <w:p w14:paraId="781D7ED6" w14:textId="77777777" w:rsidR="002E0321" w:rsidRDefault="002E0321" w:rsidP="004014AB"/>
    <w:p w14:paraId="1E97C391" w14:textId="77777777" w:rsidR="002E0321" w:rsidRDefault="002E0321"/>
    <w:p w14:paraId="3F3653D6" w14:textId="77777777" w:rsidR="002E0321" w:rsidRDefault="002E0321" w:rsidP="00C9047C"/>
    <w:p w14:paraId="223B217E" w14:textId="77777777" w:rsidR="002E0321" w:rsidRDefault="002E0321" w:rsidP="004744C5"/>
    <w:p w14:paraId="5180B610" w14:textId="77777777" w:rsidR="002E0321" w:rsidRDefault="002E0321" w:rsidP="004744C5"/>
    <w:p w14:paraId="51D5751A" w14:textId="77777777" w:rsidR="002E0321" w:rsidRDefault="002E0321" w:rsidP="004744C5"/>
    <w:p w14:paraId="04FA58DD" w14:textId="77777777" w:rsidR="002E0321" w:rsidRDefault="002E0321" w:rsidP="004744C5"/>
    <w:p w14:paraId="132FD7C7" w14:textId="77777777" w:rsidR="002E0321" w:rsidRDefault="002E0321" w:rsidP="004744C5"/>
    <w:p w14:paraId="2D759754" w14:textId="77777777" w:rsidR="002E0321" w:rsidRDefault="002E0321" w:rsidP="004744C5"/>
    <w:p w14:paraId="133B4789" w14:textId="77777777" w:rsidR="002E0321" w:rsidRDefault="002E0321" w:rsidP="004744C5"/>
    <w:p w14:paraId="64341A53" w14:textId="77777777" w:rsidR="002E0321" w:rsidRDefault="002E0321" w:rsidP="004744C5"/>
    <w:p w14:paraId="3DE2CDE6" w14:textId="77777777" w:rsidR="002E0321" w:rsidRDefault="002E0321" w:rsidP="00140ADC"/>
    <w:p w14:paraId="4101D209" w14:textId="77777777" w:rsidR="002E0321" w:rsidRDefault="002E0321" w:rsidP="00140ADC"/>
    <w:p w14:paraId="7DE3892B" w14:textId="77777777" w:rsidR="002E0321" w:rsidRDefault="002E0321" w:rsidP="00140ADC"/>
    <w:p w14:paraId="1D123806" w14:textId="77777777" w:rsidR="002E0321" w:rsidRDefault="002E0321"/>
    <w:p w14:paraId="5EFC0C54" w14:textId="77777777" w:rsidR="002E0321" w:rsidRDefault="002E0321" w:rsidP="00455FDC"/>
    <w:p w14:paraId="0671DDAB" w14:textId="77777777" w:rsidR="002E0321" w:rsidRDefault="002E0321"/>
    <w:p w14:paraId="595192DB" w14:textId="77777777" w:rsidR="002E0321" w:rsidRDefault="002E0321" w:rsidP="00522324"/>
    <w:p w14:paraId="297BBC11" w14:textId="77777777" w:rsidR="002E0321" w:rsidRDefault="002E0321" w:rsidP="00522324"/>
    <w:p w14:paraId="0AEAB038" w14:textId="77777777" w:rsidR="002E0321" w:rsidRDefault="002E0321" w:rsidP="00522324"/>
    <w:p w14:paraId="6877183A" w14:textId="77777777" w:rsidR="002E0321" w:rsidRDefault="002E0321" w:rsidP="00522324"/>
    <w:p w14:paraId="3BE958A4" w14:textId="77777777" w:rsidR="002E0321" w:rsidRDefault="002E0321" w:rsidP="009B1736"/>
    <w:p w14:paraId="01FA50D1" w14:textId="77777777" w:rsidR="002E0321" w:rsidRDefault="002E0321"/>
    <w:p w14:paraId="7AFB0F1B" w14:textId="77777777" w:rsidR="002E0321" w:rsidRDefault="002E0321"/>
    <w:p w14:paraId="0C7F6CF6" w14:textId="77777777" w:rsidR="002E0321" w:rsidRDefault="002E0321" w:rsidP="005F4419"/>
    <w:p w14:paraId="0F83BE03" w14:textId="77777777" w:rsidR="002E0321" w:rsidRDefault="002E0321"/>
    <w:p w14:paraId="4C1D25BF" w14:textId="77777777" w:rsidR="002E0321" w:rsidRDefault="002E0321" w:rsidP="00B17292"/>
    <w:p w14:paraId="153DF41F" w14:textId="77777777" w:rsidR="002E0321" w:rsidRDefault="002E0321"/>
    <w:p w14:paraId="04CAF3AD" w14:textId="77777777" w:rsidR="002E0321" w:rsidRDefault="002E0321" w:rsidP="002A3AA6"/>
    <w:p w14:paraId="78F2DFFA" w14:textId="77777777" w:rsidR="002E0321" w:rsidRDefault="002E0321"/>
    <w:p w14:paraId="18877980" w14:textId="77777777" w:rsidR="002E0321" w:rsidRDefault="002E0321"/>
    <w:p w14:paraId="204CEAC2" w14:textId="77777777" w:rsidR="002E0321" w:rsidRDefault="002E0321"/>
    <w:p w14:paraId="41D6E45A" w14:textId="77777777" w:rsidR="002E0321" w:rsidRDefault="002E0321" w:rsidP="00167752"/>
  </w:footnote>
  <w:footnote w:type="continuationSeparator" w:id="0">
    <w:p w14:paraId="4E617403" w14:textId="77777777" w:rsidR="002E0321" w:rsidRDefault="002E0321" w:rsidP="008163DC">
      <w:r>
        <w:continuationSeparator/>
      </w:r>
    </w:p>
    <w:p w14:paraId="0BAC8038" w14:textId="77777777" w:rsidR="002E0321" w:rsidRDefault="002E0321" w:rsidP="008163DC"/>
    <w:p w14:paraId="73BF91BF" w14:textId="77777777" w:rsidR="002E0321" w:rsidRDefault="002E0321" w:rsidP="008163DC"/>
    <w:p w14:paraId="17474F70" w14:textId="77777777" w:rsidR="002E0321" w:rsidRDefault="002E0321" w:rsidP="008163DC"/>
    <w:p w14:paraId="25BF49B1" w14:textId="77777777" w:rsidR="002E0321" w:rsidRDefault="002E0321" w:rsidP="008163DC"/>
    <w:p w14:paraId="367AC226" w14:textId="77777777" w:rsidR="002E0321" w:rsidRDefault="002E0321" w:rsidP="008163DC"/>
    <w:p w14:paraId="1E770426" w14:textId="77777777" w:rsidR="002E0321" w:rsidRDefault="002E0321" w:rsidP="008163DC"/>
    <w:p w14:paraId="56E6DF33" w14:textId="77777777" w:rsidR="002E0321" w:rsidRDefault="002E0321" w:rsidP="008163DC"/>
    <w:p w14:paraId="720D869C" w14:textId="77777777" w:rsidR="002E0321" w:rsidRDefault="002E0321" w:rsidP="008163DC"/>
    <w:p w14:paraId="0BF1FBC5" w14:textId="77777777" w:rsidR="002E0321" w:rsidRDefault="002E0321" w:rsidP="008163DC"/>
    <w:p w14:paraId="5D547A06" w14:textId="77777777" w:rsidR="002E0321" w:rsidRDefault="002E0321" w:rsidP="008163DC"/>
    <w:p w14:paraId="0CDA20A2" w14:textId="77777777" w:rsidR="002E0321" w:rsidRDefault="002E0321" w:rsidP="008163DC"/>
    <w:p w14:paraId="2722A246" w14:textId="77777777" w:rsidR="002E0321" w:rsidRDefault="002E0321"/>
    <w:p w14:paraId="76B80C7A" w14:textId="77777777" w:rsidR="002E0321" w:rsidRDefault="002E0321"/>
    <w:p w14:paraId="0DC3953E" w14:textId="77777777" w:rsidR="002E0321" w:rsidRDefault="002E0321" w:rsidP="00496D97"/>
    <w:p w14:paraId="234114D0" w14:textId="77777777" w:rsidR="002E0321" w:rsidRDefault="002E0321" w:rsidP="00496D97"/>
    <w:p w14:paraId="12C82643" w14:textId="77777777" w:rsidR="002E0321" w:rsidRDefault="002E0321" w:rsidP="00496D97"/>
    <w:p w14:paraId="2370A2BF" w14:textId="77777777" w:rsidR="002E0321" w:rsidRDefault="002E0321" w:rsidP="00496D97"/>
    <w:p w14:paraId="33203B06" w14:textId="77777777" w:rsidR="002E0321" w:rsidRDefault="002E0321"/>
    <w:p w14:paraId="76853383" w14:textId="77777777" w:rsidR="002E0321" w:rsidRDefault="002E0321" w:rsidP="00A76701"/>
    <w:p w14:paraId="6F161CBA" w14:textId="77777777" w:rsidR="002E0321" w:rsidRDefault="002E0321" w:rsidP="00A76701"/>
    <w:p w14:paraId="3E58FA64" w14:textId="77777777" w:rsidR="002E0321" w:rsidRDefault="002E0321" w:rsidP="00A76701"/>
    <w:p w14:paraId="768A9AAD" w14:textId="77777777" w:rsidR="002E0321" w:rsidRDefault="002E0321" w:rsidP="00A76701"/>
    <w:p w14:paraId="3E5CE292" w14:textId="77777777" w:rsidR="002E0321" w:rsidRDefault="002E0321" w:rsidP="00A76701"/>
    <w:p w14:paraId="0C6CE178" w14:textId="77777777" w:rsidR="002E0321" w:rsidRDefault="002E0321" w:rsidP="00A76701"/>
    <w:p w14:paraId="481277AF" w14:textId="77777777" w:rsidR="002E0321" w:rsidRDefault="002E0321" w:rsidP="00A76701"/>
    <w:p w14:paraId="07864C2B" w14:textId="77777777" w:rsidR="002E0321" w:rsidRDefault="002E0321" w:rsidP="00A76701"/>
    <w:p w14:paraId="4624CE0F" w14:textId="77777777" w:rsidR="002E0321" w:rsidRDefault="002E0321" w:rsidP="00BF3D4B"/>
    <w:p w14:paraId="0D01F762" w14:textId="77777777" w:rsidR="002E0321" w:rsidRDefault="002E0321"/>
    <w:p w14:paraId="1F7C2D97" w14:textId="77777777" w:rsidR="002E0321" w:rsidRDefault="002E0321" w:rsidP="00C824C9"/>
    <w:p w14:paraId="79EDBC2A" w14:textId="77777777" w:rsidR="002E0321" w:rsidRDefault="002E0321" w:rsidP="00C824C9"/>
    <w:p w14:paraId="30588DF2" w14:textId="77777777" w:rsidR="002E0321" w:rsidRDefault="002E0321" w:rsidP="008D3251"/>
    <w:p w14:paraId="504A4BF6" w14:textId="77777777" w:rsidR="002E0321" w:rsidRDefault="002E0321" w:rsidP="008D3251"/>
    <w:p w14:paraId="4D510E68" w14:textId="77777777" w:rsidR="002E0321" w:rsidRDefault="002E0321" w:rsidP="008D3251"/>
    <w:p w14:paraId="39A29727" w14:textId="77777777" w:rsidR="002E0321" w:rsidRDefault="002E0321"/>
    <w:p w14:paraId="2D8D982C" w14:textId="77777777" w:rsidR="002E0321" w:rsidRDefault="002E0321" w:rsidP="00DF3347"/>
    <w:p w14:paraId="2C13A421" w14:textId="77777777" w:rsidR="002E0321" w:rsidRDefault="002E0321"/>
    <w:p w14:paraId="088C5F28" w14:textId="77777777" w:rsidR="002E0321" w:rsidRDefault="002E0321"/>
    <w:p w14:paraId="0C2B3ADB" w14:textId="77777777" w:rsidR="002E0321" w:rsidRDefault="002E0321"/>
    <w:p w14:paraId="717D954F" w14:textId="77777777" w:rsidR="002E0321" w:rsidRDefault="002E0321" w:rsidP="00F74242"/>
    <w:p w14:paraId="79D5E8EA" w14:textId="77777777" w:rsidR="002E0321" w:rsidRDefault="002E0321" w:rsidP="004014AB"/>
    <w:p w14:paraId="1E554488" w14:textId="77777777" w:rsidR="002E0321" w:rsidRDefault="002E0321" w:rsidP="004014AB"/>
    <w:p w14:paraId="4832E20F" w14:textId="77777777" w:rsidR="002E0321" w:rsidRDefault="002E0321" w:rsidP="004014AB"/>
    <w:p w14:paraId="63172C51" w14:textId="77777777" w:rsidR="002E0321" w:rsidRDefault="002E0321" w:rsidP="004014AB"/>
    <w:p w14:paraId="0B0C1B96" w14:textId="77777777" w:rsidR="002E0321" w:rsidRDefault="002E0321" w:rsidP="004014AB"/>
    <w:p w14:paraId="6A8AFC24" w14:textId="77777777" w:rsidR="002E0321" w:rsidRDefault="002E0321" w:rsidP="004014AB"/>
    <w:p w14:paraId="70F7E92F" w14:textId="77777777" w:rsidR="002E0321" w:rsidRDefault="002E0321"/>
    <w:p w14:paraId="71B9B6CB" w14:textId="77777777" w:rsidR="002E0321" w:rsidRDefault="002E0321" w:rsidP="00C9047C"/>
    <w:p w14:paraId="7CA67A5C" w14:textId="77777777" w:rsidR="002E0321" w:rsidRDefault="002E0321" w:rsidP="004744C5"/>
    <w:p w14:paraId="19B11BED" w14:textId="77777777" w:rsidR="002E0321" w:rsidRDefault="002E0321" w:rsidP="004744C5"/>
    <w:p w14:paraId="3A891A5B" w14:textId="77777777" w:rsidR="002E0321" w:rsidRDefault="002E0321" w:rsidP="004744C5"/>
    <w:p w14:paraId="38C4E4EF" w14:textId="77777777" w:rsidR="002E0321" w:rsidRDefault="002E0321" w:rsidP="004744C5"/>
    <w:p w14:paraId="748F706D" w14:textId="77777777" w:rsidR="002E0321" w:rsidRDefault="002E0321" w:rsidP="004744C5"/>
    <w:p w14:paraId="3DD8EA01" w14:textId="77777777" w:rsidR="002E0321" w:rsidRDefault="002E0321" w:rsidP="004744C5"/>
    <w:p w14:paraId="4595EB20" w14:textId="77777777" w:rsidR="002E0321" w:rsidRDefault="002E0321" w:rsidP="004744C5"/>
    <w:p w14:paraId="2369FE66" w14:textId="77777777" w:rsidR="002E0321" w:rsidRDefault="002E0321" w:rsidP="004744C5"/>
    <w:p w14:paraId="34514561" w14:textId="77777777" w:rsidR="002E0321" w:rsidRDefault="002E0321" w:rsidP="00140ADC"/>
    <w:p w14:paraId="2CDF682A" w14:textId="77777777" w:rsidR="002E0321" w:rsidRDefault="002E0321" w:rsidP="00140ADC"/>
    <w:p w14:paraId="11ABE981" w14:textId="77777777" w:rsidR="002E0321" w:rsidRDefault="002E0321" w:rsidP="00140ADC"/>
    <w:p w14:paraId="0B29AFF7" w14:textId="77777777" w:rsidR="002E0321" w:rsidRDefault="002E0321"/>
    <w:p w14:paraId="59504FC0" w14:textId="77777777" w:rsidR="002E0321" w:rsidRDefault="002E0321" w:rsidP="00455FDC"/>
    <w:p w14:paraId="79105B5A" w14:textId="77777777" w:rsidR="002E0321" w:rsidRDefault="002E0321"/>
    <w:p w14:paraId="038D8D66" w14:textId="77777777" w:rsidR="002E0321" w:rsidRDefault="002E0321" w:rsidP="00522324"/>
    <w:p w14:paraId="687645B6" w14:textId="77777777" w:rsidR="002E0321" w:rsidRDefault="002E0321" w:rsidP="00522324"/>
    <w:p w14:paraId="1C5D5825" w14:textId="77777777" w:rsidR="002E0321" w:rsidRDefault="002E0321" w:rsidP="00522324"/>
    <w:p w14:paraId="440B550A" w14:textId="77777777" w:rsidR="002E0321" w:rsidRDefault="002E0321" w:rsidP="00522324"/>
    <w:p w14:paraId="01CA330F" w14:textId="77777777" w:rsidR="002E0321" w:rsidRDefault="002E0321" w:rsidP="009B1736"/>
    <w:p w14:paraId="4515726F" w14:textId="77777777" w:rsidR="002E0321" w:rsidRDefault="002E0321"/>
    <w:p w14:paraId="62D3D7B4" w14:textId="77777777" w:rsidR="002E0321" w:rsidRDefault="002E0321"/>
    <w:p w14:paraId="7406FAE4" w14:textId="77777777" w:rsidR="002E0321" w:rsidRDefault="002E0321" w:rsidP="005F4419"/>
    <w:p w14:paraId="4AD3E940" w14:textId="77777777" w:rsidR="002E0321" w:rsidRDefault="002E0321"/>
    <w:p w14:paraId="3EA80FCC" w14:textId="77777777" w:rsidR="002E0321" w:rsidRDefault="002E0321" w:rsidP="00B17292"/>
    <w:p w14:paraId="5072CCE4" w14:textId="77777777" w:rsidR="002E0321" w:rsidRDefault="002E0321"/>
    <w:p w14:paraId="5F2B211D" w14:textId="77777777" w:rsidR="002E0321" w:rsidRDefault="002E0321" w:rsidP="002A3AA6"/>
    <w:p w14:paraId="14A25105" w14:textId="77777777" w:rsidR="002E0321" w:rsidRDefault="002E0321"/>
    <w:p w14:paraId="320AED7B" w14:textId="77777777" w:rsidR="002E0321" w:rsidRDefault="002E0321"/>
    <w:p w14:paraId="68455828" w14:textId="77777777" w:rsidR="002E0321" w:rsidRDefault="002E0321"/>
    <w:p w14:paraId="4753D384" w14:textId="77777777" w:rsidR="002E0321" w:rsidRDefault="002E0321" w:rsidP="00167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B558E" w14:textId="77777777" w:rsidR="00F1543D" w:rsidRDefault="00F1543D" w:rsidP="008163DC"/>
  <w:p w14:paraId="03BE2126" w14:textId="77777777" w:rsidR="00F1543D" w:rsidRDefault="00F1543D" w:rsidP="008163DC"/>
  <w:p w14:paraId="300A6C52" w14:textId="77777777" w:rsidR="00F1543D" w:rsidRDefault="00F1543D" w:rsidP="008163DC"/>
  <w:p w14:paraId="1AEA6480" w14:textId="77777777" w:rsidR="00F1543D" w:rsidRDefault="00F1543D" w:rsidP="008163DC"/>
  <w:p w14:paraId="2D1E4CC1" w14:textId="77777777" w:rsidR="00F1543D" w:rsidRDefault="00F1543D" w:rsidP="008163DC"/>
  <w:p w14:paraId="7E73622C" w14:textId="77777777" w:rsidR="00F1543D" w:rsidRDefault="00F1543D" w:rsidP="008163DC"/>
  <w:p w14:paraId="2B8A3EED" w14:textId="77777777" w:rsidR="00F1543D" w:rsidRDefault="00F1543D" w:rsidP="008163DC"/>
  <w:p w14:paraId="719CD732" w14:textId="77777777" w:rsidR="00F1543D" w:rsidRDefault="00F1543D" w:rsidP="008163DC"/>
  <w:p w14:paraId="28F895D9" w14:textId="77777777" w:rsidR="00F1543D" w:rsidRDefault="00F1543D" w:rsidP="008163DC"/>
  <w:p w14:paraId="639962E6" w14:textId="77777777" w:rsidR="00F1543D" w:rsidRDefault="00F1543D" w:rsidP="008163DC"/>
  <w:p w14:paraId="0E73ECD2" w14:textId="77777777" w:rsidR="00F1543D" w:rsidRDefault="00F1543D" w:rsidP="008163DC"/>
  <w:p w14:paraId="1050F0E9" w14:textId="77777777" w:rsidR="00F1543D" w:rsidRDefault="00F1543D"/>
  <w:p w14:paraId="0C36CC1A" w14:textId="77777777" w:rsidR="00F1543D" w:rsidRDefault="00F1543D"/>
  <w:p w14:paraId="2D40B06D" w14:textId="77777777" w:rsidR="00F1543D" w:rsidRDefault="00F1543D" w:rsidP="00496D97"/>
  <w:p w14:paraId="25BD1B2B" w14:textId="77777777" w:rsidR="00F1543D" w:rsidRDefault="00F1543D" w:rsidP="00496D97"/>
  <w:p w14:paraId="62C804BB" w14:textId="77777777" w:rsidR="00F1543D" w:rsidRDefault="00F1543D" w:rsidP="00496D97"/>
  <w:p w14:paraId="2E6A580C" w14:textId="77777777" w:rsidR="00F1543D" w:rsidRDefault="00F1543D" w:rsidP="00496D97"/>
  <w:p w14:paraId="40C07D3B" w14:textId="77777777" w:rsidR="00F1543D" w:rsidRDefault="00F1543D"/>
  <w:p w14:paraId="3391151B" w14:textId="77777777" w:rsidR="00F1543D" w:rsidRDefault="00F1543D" w:rsidP="00A76701"/>
  <w:p w14:paraId="5FE36A06" w14:textId="77777777" w:rsidR="00F1543D" w:rsidRDefault="00F1543D" w:rsidP="00A76701"/>
  <w:p w14:paraId="32675161" w14:textId="77777777" w:rsidR="00F1543D" w:rsidRDefault="00F1543D" w:rsidP="00A76701"/>
  <w:p w14:paraId="40A9D0FA" w14:textId="77777777" w:rsidR="00F1543D" w:rsidRDefault="00F1543D" w:rsidP="00A76701"/>
  <w:p w14:paraId="4DC2DF63" w14:textId="77777777" w:rsidR="00F1543D" w:rsidRDefault="00F1543D" w:rsidP="00A76701"/>
  <w:p w14:paraId="4800A744" w14:textId="77777777" w:rsidR="00F1543D" w:rsidRDefault="00F1543D" w:rsidP="00A76701"/>
  <w:p w14:paraId="5C1DAE6C" w14:textId="77777777" w:rsidR="00F1543D" w:rsidRDefault="00F1543D" w:rsidP="00A76701"/>
  <w:p w14:paraId="79B95373" w14:textId="77777777" w:rsidR="00F1543D" w:rsidRDefault="00F1543D" w:rsidP="00A76701"/>
  <w:p w14:paraId="55C36A66" w14:textId="77777777" w:rsidR="00F1543D" w:rsidRDefault="00F1543D" w:rsidP="00BF3D4B"/>
  <w:p w14:paraId="44D59C34" w14:textId="77777777" w:rsidR="00F1543D" w:rsidRDefault="00F1543D"/>
  <w:p w14:paraId="51D645DD" w14:textId="77777777" w:rsidR="00F1543D" w:rsidRDefault="00F1543D" w:rsidP="00C824C9"/>
  <w:p w14:paraId="24431A5C" w14:textId="77777777" w:rsidR="00F1543D" w:rsidRDefault="00F1543D" w:rsidP="00C824C9"/>
  <w:p w14:paraId="3D57048D" w14:textId="77777777" w:rsidR="00F1543D" w:rsidRDefault="00F1543D" w:rsidP="008D3251"/>
  <w:p w14:paraId="4E5679DA" w14:textId="77777777" w:rsidR="00F1543D" w:rsidRDefault="00F1543D" w:rsidP="008D3251"/>
  <w:p w14:paraId="668D77DC" w14:textId="77777777" w:rsidR="00F1543D" w:rsidRDefault="00F1543D" w:rsidP="008D3251"/>
  <w:p w14:paraId="5C3C20B1" w14:textId="77777777" w:rsidR="00F1543D" w:rsidRDefault="00F1543D"/>
  <w:p w14:paraId="09BF041D" w14:textId="77777777" w:rsidR="00F1543D" w:rsidRDefault="00F1543D" w:rsidP="00DF3347"/>
  <w:p w14:paraId="000D8FE6" w14:textId="77777777" w:rsidR="00F1543D" w:rsidRDefault="00F1543D"/>
  <w:p w14:paraId="23562959" w14:textId="77777777" w:rsidR="00F1543D" w:rsidRDefault="00F1543D"/>
  <w:p w14:paraId="3B7CF70D" w14:textId="77777777" w:rsidR="00F1543D" w:rsidRDefault="00F1543D"/>
  <w:p w14:paraId="441E8C48" w14:textId="77777777" w:rsidR="00F1543D" w:rsidRDefault="00F1543D" w:rsidP="00F74242"/>
  <w:p w14:paraId="62F888D6" w14:textId="77777777" w:rsidR="00F1543D" w:rsidRDefault="00F1543D" w:rsidP="004014AB"/>
  <w:p w14:paraId="73A65C0C" w14:textId="77777777" w:rsidR="00F1543D" w:rsidRDefault="00F1543D" w:rsidP="004014AB"/>
  <w:p w14:paraId="50261E30" w14:textId="77777777" w:rsidR="00F1543D" w:rsidRDefault="00F1543D" w:rsidP="004014AB"/>
  <w:p w14:paraId="6160EB95" w14:textId="77777777" w:rsidR="00F1543D" w:rsidRDefault="00F1543D" w:rsidP="004014AB"/>
  <w:p w14:paraId="5E3A8C4B" w14:textId="77777777" w:rsidR="00F1543D" w:rsidRDefault="00F1543D" w:rsidP="004014AB"/>
  <w:p w14:paraId="0724F8EF" w14:textId="77777777" w:rsidR="00F1543D" w:rsidRDefault="00F1543D" w:rsidP="004014AB"/>
  <w:p w14:paraId="306E9A94" w14:textId="77777777" w:rsidR="00F1543D" w:rsidRDefault="00F1543D"/>
  <w:p w14:paraId="1E2CEA9F" w14:textId="77777777" w:rsidR="00F1543D" w:rsidRDefault="00F1543D" w:rsidP="00C9047C"/>
  <w:p w14:paraId="3C319AD9" w14:textId="77777777" w:rsidR="00F1543D" w:rsidRDefault="00F1543D" w:rsidP="004744C5"/>
  <w:p w14:paraId="560E3C70" w14:textId="77777777" w:rsidR="00F1543D" w:rsidRDefault="00F1543D" w:rsidP="004744C5"/>
  <w:p w14:paraId="7B318B12" w14:textId="77777777" w:rsidR="00F1543D" w:rsidRDefault="00F1543D" w:rsidP="004744C5"/>
  <w:p w14:paraId="36B13171" w14:textId="77777777" w:rsidR="00F1543D" w:rsidRDefault="00F1543D" w:rsidP="004744C5"/>
  <w:p w14:paraId="46C2984A" w14:textId="77777777" w:rsidR="00F1543D" w:rsidRDefault="00F1543D" w:rsidP="004744C5"/>
  <w:p w14:paraId="3259195D" w14:textId="77777777" w:rsidR="00F1543D" w:rsidRDefault="00F1543D" w:rsidP="004744C5"/>
  <w:p w14:paraId="1F2ECD65" w14:textId="77777777" w:rsidR="00F1543D" w:rsidRDefault="00F1543D" w:rsidP="004744C5"/>
  <w:p w14:paraId="618A4F8A" w14:textId="77777777" w:rsidR="00F1543D" w:rsidRDefault="00F1543D" w:rsidP="004744C5"/>
  <w:p w14:paraId="121A55A6" w14:textId="77777777" w:rsidR="00F1543D" w:rsidRDefault="00F1543D" w:rsidP="00140ADC"/>
  <w:p w14:paraId="17548617" w14:textId="77777777" w:rsidR="00F1543D" w:rsidRDefault="00F1543D" w:rsidP="00140ADC"/>
  <w:p w14:paraId="20A8F075" w14:textId="77777777" w:rsidR="00F1543D" w:rsidRDefault="00F1543D" w:rsidP="00140ADC"/>
  <w:p w14:paraId="0C1D72A7" w14:textId="77777777" w:rsidR="00F1543D" w:rsidRDefault="00F1543D"/>
  <w:p w14:paraId="60C42258" w14:textId="77777777" w:rsidR="00F1543D" w:rsidRDefault="00F1543D" w:rsidP="00455FDC"/>
  <w:p w14:paraId="5F667437" w14:textId="77777777" w:rsidR="00F1543D" w:rsidRDefault="00F1543D"/>
  <w:p w14:paraId="7885518C" w14:textId="77777777" w:rsidR="00F1543D" w:rsidRDefault="00F1543D" w:rsidP="00522324"/>
  <w:p w14:paraId="2D965375" w14:textId="77777777" w:rsidR="00F1543D" w:rsidRDefault="00F1543D" w:rsidP="00522324"/>
  <w:p w14:paraId="7B0C830C" w14:textId="77777777" w:rsidR="00F1543D" w:rsidRDefault="00F1543D" w:rsidP="00522324"/>
  <w:p w14:paraId="2A0C5181" w14:textId="77777777" w:rsidR="00F1543D" w:rsidRDefault="00F1543D" w:rsidP="00522324"/>
  <w:p w14:paraId="359F9C4D" w14:textId="77777777" w:rsidR="00F1543D" w:rsidRDefault="00F1543D" w:rsidP="009B1736"/>
  <w:p w14:paraId="473C1907" w14:textId="77777777" w:rsidR="00F1543D" w:rsidRDefault="00F1543D"/>
  <w:p w14:paraId="67990053" w14:textId="77777777" w:rsidR="00F1543D" w:rsidRDefault="00F1543D"/>
  <w:p w14:paraId="73AE67BC" w14:textId="77777777" w:rsidR="00F1543D" w:rsidRDefault="00F1543D" w:rsidP="005F4419"/>
  <w:p w14:paraId="04CE939B" w14:textId="77777777" w:rsidR="00F1543D" w:rsidRDefault="00F1543D"/>
  <w:p w14:paraId="040161FA" w14:textId="77777777" w:rsidR="00F1543D" w:rsidRDefault="00F1543D" w:rsidP="00B17292"/>
  <w:p w14:paraId="44185DEE" w14:textId="77777777" w:rsidR="00F1543D" w:rsidRDefault="00F1543D"/>
  <w:p w14:paraId="75D85072" w14:textId="77777777" w:rsidR="00F1543D" w:rsidRDefault="00F1543D" w:rsidP="002A3AA6"/>
  <w:p w14:paraId="06930F37" w14:textId="77777777" w:rsidR="00F1543D" w:rsidRDefault="00F1543D"/>
  <w:p w14:paraId="52BB76BD" w14:textId="77777777" w:rsidR="009C7E25" w:rsidRDefault="009C7E25"/>
  <w:p w14:paraId="7CC70E9E" w14:textId="77777777" w:rsidR="006F70A3" w:rsidRDefault="006F70A3"/>
  <w:p w14:paraId="7B88BB0E" w14:textId="77777777" w:rsidR="006F70A3" w:rsidRDefault="006F70A3" w:rsidP="001677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8B33" w14:textId="77777777" w:rsidR="006F70A3" w:rsidRDefault="00F1543D" w:rsidP="00167752">
    <w:pPr>
      <w:pStyle w:val="Intestazione"/>
      <w:jc w:val="center"/>
    </w:pPr>
    <w:r>
      <w:rPr>
        <w:rFonts w:hint="eastAsia"/>
      </w:rPr>
      <w:t>SMBSync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9.6pt;height:9.6pt" o:bullet="t">
        <v:imagedata r:id="rId1" o:title="BD21335_"/>
      </v:shape>
    </w:pict>
  </w:numPicBullet>
  <w:numPicBullet w:numPicBulletId="1">
    <w:pict>
      <v:shape id="_x0000_i1111" type="#_x0000_t75" style="width:11.4pt;height:11.4pt" o:bullet="t">
        <v:imagedata r:id="rId2" o:title="BD14565_"/>
      </v:shape>
    </w:pict>
  </w:numPicBullet>
  <w:numPicBullet w:numPicBulletId="2">
    <w:pict>
      <v:shape id="_x0000_i1112" type="#_x0000_t75" style="width:14.4pt;height:14.4pt;visibility:visible;mso-wrap-style:square" o:bullet="t">
        <v:imagedata r:id="rId3" o:title="context_button_select_all"/>
      </v:shape>
    </w:pict>
  </w:numPicBullet>
  <w:numPicBullet w:numPicBulletId="3">
    <w:pict>
      <v:shape id="_x0000_i1113" type="#_x0000_t75" style="width:48pt;height:48pt;visibility:visible;mso-wrap-style:square" o:bullet="t">
        <v:imagedata r:id="rId4" o:title="context_button_share"/>
      </v:shape>
    </w:pict>
  </w:numPicBullet>
  <w:abstractNum w:abstractNumId="0" w15:restartNumberingAfterBreak="0">
    <w:nsid w:val="FFFFFF89"/>
    <w:multiLevelType w:val="singleLevel"/>
    <w:tmpl w:val="28D0064C"/>
    <w:lvl w:ilvl="0">
      <w:start w:val="1"/>
      <w:numFmt w:val="bullet"/>
      <w:pStyle w:val="Puntoelenco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1BA530CB"/>
    <w:multiLevelType w:val="multilevel"/>
    <w:tmpl w:val="9F9EEB8A"/>
    <w:lvl w:ilvl="0">
      <w:start w:val="1"/>
      <w:numFmt w:val="decimal"/>
      <w:pStyle w:val="Titolo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A575F7"/>
    <w:multiLevelType w:val="hybridMultilevel"/>
    <w:tmpl w:val="C68C8CC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AD7349"/>
    <w:multiLevelType w:val="hybridMultilevel"/>
    <w:tmpl w:val="4002179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EE1C42"/>
    <w:multiLevelType w:val="hybridMultilevel"/>
    <w:tmpl w:val="91FA87BA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CC6140"/>
    <w:multiLevelType w:val="hybridMultilevel"/>
    <w:tmpl w:val="B3F8D25C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7" w15:restartNumberingAfterBreak="0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1"/>
  </w:num>
  <w:num w:numId="2">
    <w:abstractNumId w:val="40"/>
  </w:num>
  <w:num w:numId="3">
    <w:abstractNumId w:val="14"/>
  </w:num>
  <w:num w:numId="4">
    <w:abstractNumId w:val="28"/>
  </w:num>
  <w:num w:numId="5">
    <w:abstractNumId w:val="18"/>
  </w:num>
  <w:num w:numId="6">
    <w:abstractNumId w:val="29"/>
  </w:num>
  <w:num w:numId="7">
    <w:abstractNumId w:val="15"/>
  </w:num>
  <w:num w:numId="8">
    <w:abstractNumId w:val="7"/>
  </w:num>
  <w:num w:numId="9">
    <w:abstractNumId w:val="8"/>
  </w:num>
  <w:num w:numId="10">
    <w:abstractNumId w:val="16"/>
  </w:num>
  <w:num w:numId="11">
    <w:abstractNumId w:val="23"/>
  </w:num>
  <w:num w:numId="12">
    <w:abstractNumId w:val="32"/>
  </w:num>
  <w:num w:numId="13">
    <w:abstractNumId w:val="10"/>
  </w:num>
  <w:num w:numId="14">
    <w:abstractNumId w:val="13"/>
  </w:num>
  <w:num w:numId="15">
    <w:abstractNumId w:val="27"/>
  </w:num>
  <w:num w:numId="16">
    <w:abstractNumId w:val="20"/>
  </w:num>
  <w:num w:numId="17">
    <w:abstractNumId w:val="33"/>
  </w:num>
  <w:num w:numId="18">
    <w:abstractNumId w:val="38"/>
  </w:num>
  <w:num w:numId="19">
    <w:abstractNumId w:val="12"/>
  </w:num>
  <w:num w:numId="20">
    <w:abstractNumId w:val="39"/>
  </w:num>
  <w:num w:numId="21">
    <w:abstractNumId w:val="30"/>
  </w:num>
  <w:num w:numId="22">
    <w:abstractNumId w:val="11"/>
  </w:num>
  <w:num w:numId="23">
    <w:abstractNumId w:val="5"/>
  </w:num>
  <w:num w:numId="24">
    <w:abstractNumId w:val="17"/>
  </w:num>
  <w:num w:numId="25">
    <w:abstractNumId w:val="26"/>
  </w:num>
  <w:num w:numId="26">
    <w:abstractNumId w:val="19"/>
  </w:num>
  <w:num w:numId="27">
    <w:abstractNumId w:val="22"/>
  </w:num>
  <w:num w:numId="28">
    <w:abstractNumId w:val="6"/>
  </w:num>
  <w:num w:numId="29">
    <w:abstractNumId w:val="3"/>
  </w:num>
  <w:num w:numId="30">
    <w:abstractNumId w:val="21"/>
  </w:num>
  <w:num w:numId="31">
    <w:abstractNumId w:val="37"/>
  </w:num>
  <w:num w:numId="32">
    <w:abstractNumId w:val="9"/>
  </w:num>
  <w:num w:numId="33">
    <w:abstractNumId w:val="1"/>
  </w:num>
  <w:num w:numId="34">
    <w:abstractNumId w:val="24"/>
  </w:num>
  <w:num w:numId="35">
    <w:abstractNumId w:val="2"/>
  </w:num>
  <w:num w:numId="36">
    <w:abstractNumId w:val="4"/>
  </w:num>
  <w:num w:numId="37">
    <w:abstractNumId w:val="36"/>
  </w:num>
  <w:num w:numId="38">
    <w:abstractNumId w:val="0"/>
  </w:num>
  <w:num w:numId="39">
    <w:abstractNumId w:val="35"/>
  </w:num>
  <w:num w:numId="40">
    <w:abstractNumId w:val="31"/>
  </w:num>
  <w:num w:numId="41">
    <w:abstractNumId w:val="34"/>
  </w:num>
  <w:num w:numId="4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C8C"/>
    <w:rsid w:val="000010F7"/>
    <w:rsid w:val="00004A78"/>
    <w:rsid w:val="00005F0A"/>
    <w:rsid w:val="0000607D"/>
    <w:rsid w:val="00015E4E"/>
    <w:rsid w:val="00016ADB"/>
    <w:rsid w:val="00020021"/>
    <w:rsid w:val="00021148"/>
    <w:rsid w:val="00021EC4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3463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142B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1764B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2D73"/>
    <w:rsid w:val="001637AA"/>
    <w:rsid w:val="001649B9"/>
    <w:rsid w:val="001674BE"/>
    <w:rsid w:val="00167752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2238"/>
    <w:rsid w:val="00213690"/>
    <w:rsid w:val="0021680F"/>
    <w:rsid w:val="002228D6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77D75"/>
    <w:rsid w:val="00281074"/>
    <w:rsid w:val="00281CB2"/>
    <w:rsid w:val="0028532F"/>
    <w:rsid w:val="00286364"/>
    <w:rsid w:val="00291524"/>
    <w:rsid w:val="002927E8"/>
    <w:rsid w:val="00292B48"/>
    <w:rsid w:val="00293E65"/>
    <w:rsid w:val="002A000B"/>
    <w:rsid w:val="002A07ED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20B2"/>
    <w:rsid w:val="002D5CBF"/>
    <w:rsid w:val="002E0321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1797"/>
    <w:rsid w:val="003414FE"/>
    <w:rsid w:val="00341F35"/>
    <w:rsid w:val="00343EC8"/>
    <w:rsid w:val="00344037"/>
    <w:rsid w:val="003457E6"/>
    <w:rsid w:val="00347870"/>
    <w:rsid w:val="00350EE2"/>
    <w:rsid w:val="003520D7"/>
    <w:rsid w:val="00353ABE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F69"/>
    <w:rsid w:val="003E5A45"/>
    <w:rsid w:val="003E773B"/>
    <w:rsid w:val="003E7E38"/>
    <w:rsid w:val="003F025C"/>
    <w:rsid w:val="003F08D8"/>
    <w:rsid w:val="003F11AF"/>
    <w:rsid w:val="003F2F99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0CB6"/>
    <w:rsid w:val="00422283"/>
    <w:rsid w:val="0042415C"/>
    <w:rsid w:val="004338AA"/>
    <w:rsid w:val="004365E4"/>
    <w:rsid w:val="004413CA"/>
    <w:rsid w:val="00444652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4F12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3C2B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D3562"/>
    <w:rsid w:val="004D3D8B"/>
    <w:rsid w:val="004D7CA2"/>
    <w:rsid w:val="004E00FC"/>
    <w:rsid w:val="004E01C8"/>
    <w:rsid w:val="004E1BA3"/>
    <w:rsid w:val="004E31AE"/>
    <w:rsid w:val="004E4611"/>
    <w:rsid w:val="004E4DBD"/>
    <w:rsid w:val="004E5D1E"/>
    <w:rsid w:val="004E6B99"/>
    <w:rsid w:val="004F312B"/>
    <w:rsid w:val="004F4F6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421F7"/>
    <w:rsid w:val="00543C0C"/>
    <w:rsid w:val="0054535C"/>
    <w:rsid w:val="005470A7"/>
    <w:rsid w:val="005520B3"/>
    <w:rsid w:val="00555F7A"/>
    <w:rsid w:val="0055601C"/>
    <w:rsid w:val="0055724C"/>
    <w:rsid w:val="005612D8"/>
    <w:rsid w:val="005743C8"/>
    <w:rsid w:val="00583006"/>
    <w:rsid w:val="00583035"/>
    <w:rsid w:val="005840E0"/>
    <w:rsid w:val="00586125"/>
    <w:rsid w:val="0058654A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C6F"/>
    <w:rsid w:val="005B7FF8"/>
    <w:rsid w:val="005C11BD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2F20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5C66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93474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4FFC"/>
    <w:rsid w:val="006B58E6"/>
    <w:rsid w:val="006B6291"/>
    <w:rsid w:val="006B64D0"/>
    <w:rsid w:val="006B67DF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6F70A3"/>
    <w:rsid w:val="00701327"/>
    <w:rsid w:val="007042DB"/>
    <w:rsid w:val="00705370"/>
    <w:rsid w:val="00705D5B"/>
    <w:rsid w:val="00706126"/>
    <w:rsid w:val="00706AD1"/>
    <w:rsid w:val="00707245"/>
    <w:rsid w:val="007177BD"/>
    <w:rsid w:val="0072128B"/>
    <w:rsid w:val="007248D5"/>
    <w:rsid w:val="007256C4"/>
    <w:rsid w:val="0072638E"/>
    <w:rsid w:val="007270FE"/>
    <w:rsid w:val="0072768E"/>
    <w:rsid w:val="00731B3B"/>
    <w:rsid w:val="00733A58"/>
    <w:rsid w:val="00736D2D"/>
    <w:rsid w:val="007409F4"/>
    <w:rsid w:val="00742994"/>
    <w:rsid w:val="007459BB"/>
    <w:rsid w:val="00746038"/>
    <w:rsid w:val="0075106D"/>
    <w:rsid w:val="007546F7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1B9B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7318"/>
    <w:rsid w:val="00813405"/>
    <w:rsid w:val="0081381E"/>
    <w:rsid w:val="00814F40"/>
    <w:rsid w:val="008163DC"/>
    <w:rsid w:val="00817462"/>
    <w:rsid w:val="00820026"/>
    <w:rsid w:val="0082027B"/>
    <w:rsid w:val="00821AC5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41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5A9D"/>
    <w:rsid w:val="00897403"/>
    <w:rsid w:val="008A0A69"/>
    <w:rsid w:val="008A3D75"/>
    <w:rsid w:val="008A6A44"/>
    <w:rsid w:val="008B0D48"/>
    <w:rsid w:val="008B10B2"/>
    <w:rsid w:val="008B6731"/>
    <w:rsid w:val="008C2AD5"/>
    <w:rsid w:val="008D3251"/>
    <w:rsid w:val="008D4D2F"/>
    <w:rsid w:val="008E173B"/>
    <w:rsid w:val="008E40F7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24E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57720"/>
    <w:rsid w:val="0096268B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86DC6"/>
    <w:rsid w:val="009909B4"/>
    <w:rsid w:val="009917DB"/>
    <w:rsid w:val="00992C7D"/>
    <w:rsid w:val="00995A0A"/>
    <w:rsid w:val="00996D05"/>
    <w:rsid w:val="009A4AEC"/>
    <w:rsid w:val="009B1736"/>
    <w:rsid w:val="009B4DF0"/>
    <w:rsid w:val="009B5FC1"/>
    <w:rsid w:val="009C09A6"/>
    <w:rsid w:val="009C13B7"/>
    <w:rsid w:val="009C2773"/>
    <w:rsid w:val="009C57A1"/>
    <w:rsid w:val="009C7E25"/>
    <w:rsid w:val="009D171D"/>
    <w:rsid w:val="009D1802"/>
    <w:rsid w:val="009D4062"/>
    <w:rsid w:val="009D4342"/>
    <w:rsid w:val="009E0BA9"/>
    <w:rsid w:val="009E3A68"/>
    <w:rsid w:val="009E3F4A"/>
    <w:rsid w:val="009E46C0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43BF"/>
    <w:rsid w:val="00AB72E1"/>
    <w:rsid w:val="00AC23BC"/>
    <w:rsid w:val="00AC3F99"/>
    <w:rsid w:val="00AD0870"/>
    <w:rsid w:val="00AD3E89"/>
    <w:rsid w:val="00AD7B2C"/>
    <w:rsid w:val="00AE2651"/>
    <w:rsid w:val="00AE3B55"/>
    <w:rsid w:val="00AE4EED"/>
    <w:rsid w:val="00AF0B55"/>
    <w:rsid w:val="00B0022E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161F"/>
    <w:rsid w:val="00BC3A8A"/>
    <w:rsid w:val="00BC4080"/>
    <w:rsid w:val="00BC44FE"/>
    <w:rsid w:val="00BC4FA8"/>
    <w:rsid w:val="00BD00CB"/>
    <w:rsid w:val="00BD293A"/>
    <w:rsid w:val="00BD5083"/>
    <w:rsid w:val="00BD57D5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46C"/>
    <w:rsid w:val="00C36E27"/>
    <w:rsid w:val="00C40186"/>
    <w:rsid w:val="00C419CA"/>
    <w:rsid w:val="00C4428B"/>
    <w:rsid w:val="00C4633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86F9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4FEA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2FB3"/>
    <w:rsid w:val="00D27EC1"/>
    <w:rsid w:val="00D31EF6"/>
    <w:rsid w:val="00D36016"/>
    <w:rsid w:val="00D366DA"/>
    <w:rsid w:val="00D369D4"/>
    <w:rsid w:val="00D43600"/>
    <w:rsid w:val="00D46A4E"/>
    <w:rsid w:val="00D50E44"/>
    <w:rsid w:val="00D52089"/>
    <w:rsid w:val="00D52965"/>
    <w:rsid w:val="00D54357"/>
    <w:rsid w:val="00D5562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626F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170F"/>
    <w:rsid w:val="00DE2EF3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30A2"/>
    <w:rsid w:val="00E04F8E"/>
    <w:rsid w:val="00E05860"/>
    <w:rsid w:val="00E063E4"/>
    <w:rsid w:val="00E1012D"/>
    <w:rsid w:val="00E10C2E"/>
    <w:rsid w:val="00E10EC7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2109"/>
    <w:rsid w:val="00E40F73"/>
    <w:rsid w:val="00E41E70"/>
    <w:rsid w:val="00E42563"/>
    <w:rsid w:val="00E43169"/>
    <w:rsid w:val="00E43B0D"/>
    <w:rsid w:val="00E44439"/>
    <w:rsid w:val="00E444FB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77D22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C5"/>
    <w:rsid w:val="00ED0858"/>
    <w:rsid w:val="00ED397F"/>
    <w:rsid w:val="00ED4134"/>
    <w:rsid w:val="00ED561B"/>
    <w:rsid w:val="00ED7E27"/>
    <w:rsid w:val="00EE1C6B"/>
    <w:rsid w:val="00EE2370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6CFB"/>
    <w:rsid w:val="00F07E70"/>
    <w:rsid w:val="00F117E2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90D81"/>
    <w:rsid w:val="00F90E0B"/>
    <w:rsid w:val="00F9469F"/>
    <w:rsid w:val="00F9573E"/>
    <w:rsid w:val="00F95F66"/>
    <w:rsid w:val="00FA380A"/>
    <w:rsid w:val="00FA3BD4"/>
    <w:rsid w:val="00FA3F27"/>
    <w:rsid w:val="00FA6252"/>
    <w:rsid w:val="00FA65FE"/>
    <w:rsid w:val="00FB41DF"/>
    <w:rsid w:val="00FC4554"/>
    <w:rsid w:val="00FC5EFB"/>
    <w:rsid w:val="00FC6477"/>
    <w:rsid w:val="00FD2A8A"/>
    <w:rsid w:val="00FE4D3D"/>
    <w:rsid w:val="00FE5919"/>
    <w:rsid w:val="00FE6C70"/>
    <w:rsid w:val="00FF35DC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AB4209B"/>
  <w15:docId w15:val="{34DE6851-3EEA-45F6-8BCC-750378C8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utoRedefine/>
    <w:qFormat/>
    <w:rsid w:val="005E2F20"/>
    <w:pPr>
      <w:widowControl w:val="0"/>
    </w:pPr>
    <w:rPr>
      <w:kern w:val="2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Titolo2">
    <w:name w:val="heading 2"/>
    <w:basedOn w:val="Normale"/>
    <w:next w:val="Normale"/>
    <w:link w:val="Titolo2Carattere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Titolo3">
    <w:name w:val="heading 3"/>
    <w:basedOn w:val="Normale"/>
    <w:next w:val="Normale"/>
    <w:link w:val="Titolo3Carattere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Titolo4">
    <w:name w:val="heading 4"/>
    <w:basedOn w:val="Normale"/>
    <w:next w:val="Normale"/>
    <w:qFormat/>
    <w:rsid w:val="00DF2014"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Titolo6">
    <w:name w:val="heading 6"/>
    <w:basedOn w:val="Normale"/>
    <w:next w:val="Normale"/>
    <w:qFormat/>
    <w:rsid w:val="00DF2014"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DF2014"/>
    <w:pPr>
      <w:keepNext/>
      <w:outlineLvl w:val="6"/>
    </w:pPr>
  </w:style>
  <w:style w:type="paragraph" w:styleId="Titolo8">
    <w:name w:val="heading 8"/>
    <w:basedOn w:val="Normale"/>
    <w:next w:val="Normale"/>
    <w:qFormat/>
    <w:rsid w:val="00DF2014"/>
    <w:pPr>
      <w:keepNext/>
      <w:outlineLvl w:val="7"/>
    </w:pPr>
  </w:style>
  <w:style w:type="paragraph" w:styleId="Titolo9">
    <w:name w:val="heading 9"/>
    <w:basedOn w:val="Normale"/>
    <w:next w:val="Normale"/>
    <w:qFormat/>
    <w:rsid w:val="00DF2014"/>
    <w:pPr>
      <w:keepNext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8mm">
    <w:name w:val="スタイル 左 :  14.8 mm"/>
    <w:basedOn w:val="Normale"/>
    <w:rsid w:val="00E21E2B"/>
    <w:pPr>
      <w:ind w:left="840"/>
    </w:pPr>
    <w:rPr>
      <w:rFonts w:cs="MS Mincho"/>
      <w:szCs w:val="20"/>
    </w:rPr>
  </w:style>
  <w:style w:type="numbering" w:customStyle="1" w:styleId="a0">
    <w:name w:val="スタイル 箇条書き"/>
    <w:basedOn w:val="Nessunelenco"/>
    <w:rsid w:val="00813405"/>
    <w:pPr>
      <w:numPr>
        <w:numId w:val="1"/>
      </w:numPr>
    </w:pPr>
  </w:style>
  <w:style w:type="table" w:styleId="Tabellaprofessionale">
    <w:name w:val="Table Professional"/>
    <w:basedOn w:val="Tabellanormale"/>
    <w:rsid w:val="004A0B2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">
    <w:name w:val="Table Grid"/>
    <w:basedOn w:val="Tabellanormale"/>
    <w:rsid w:val="006E0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Sommario2">
    <w:name w:val="toc 2"/>
    <w:basedOn w:val="Normale"/>
    <w:next w:val="Normale"/>
    <w:autoRedefine/>
    <w:uiPriority w:val="39"/>
    <w:rsid w:val="00016ADB"/>
    <w:pPr>
      <w:ind w:leftChars="100" w:left="210"/>
    </w:pPr>
  </w:style>
  <w:style w:type="character" w:styleId="Collegamentoipertestuale">
    <w:name w:val="Hyperlink"/>
    <w:basedOn w:val="Carpredefinitoparagrafo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Nessunelenco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Nessunelenco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Nessunelenco"/>
    <w:rsid w:val="002E5342"/>
    <w:pPr>
      <w:numPr>
        <w:numId w:val="4"/>
      </w:numPr>
    </w:pPr>
  </w:style>
  <w:style w:type="character" w:styleId="Collegamentovisitato">
    <w:name w:val="FollowedHyperlink"/>
    <w:basedOn w:val="Carpredefinitoparagrafo"/>
    <w:rsid w:val="00331797"/>
    <w:rPr>
      <w:color w:val="800080"/>
      <w:u w:val="single"/>
    </w:rPr>
  </w:style>
  <w:style w:type="paragraph" w:styleId="Intestazione">
    <w:name w:val="header"/>
    <w:basedOn w:val="Normale"/>
    <w:rsid w:val="00F375CF"/>
    <w:pPr>
      <w:tabs>
        <w:tab w:val="center" w:pos="4252"/>
        <w:tab w:val="right" w:pos="8504"/>
      </w:tabs>
      <w:snapToGrid w:val="0"/>
    </w:pPr>
  </w:style>
  <w:style w:type="paragraph" w:styleId="Pidipagina">
    <w:name w:val="footer"/>
    <w:basedOn w:val="Normale"/>
    <w:rsid w:val="00F375CF"/>
    <w:pPr>
      <w:tabs>
        <w:tab w:val="center" w:pos="4252"/>
        <w:tab w:val="right" w:pos="8504"/>
      </w:tabs>
      <w:snapToGrid w:val="0"/>
    </w:pPr>
  </w:style>
  <w:style w:type="character" w:styleId="Numeropagina">
    <w:name w:val="page number"/>
    <w:basedOn w:val="Carpredefinitoparagrafo"/>
    <w:rsid w:val="00F375CF"/>
  </w:style>
  <w:style w:type="numbering" w:customStyle="1" w:styleId="1">
    <w:name w:val="スタイル スタイル 箇条書き1 + アウトライン番号"/>
    <w:basedOn w:val="Nessunelenco"/>
    <w:rsid w:val="00926056"/>
    <w:pPr>
      <w:numPr>
        <w:numId w:val="5"/>
      </w:numPr>
    </w:pPr>
  </w:style>
  <w:style w:type="numbering" w:customStyle="1" w:styleId="a">
    <w:name w:val="スタイル 段落番号"/>
    <w:basedOn w:val="Nessunelenco"/>
    <w:rsid w:val="0005214D"/>
    <w:pPr>
      <w:numPr>
        <w:numId w:val="6"/>
      </w:numPr>
    </w:pPr>
  </w:style>
  <w:style w:type="paragraph" w:styleId="Sommario3">
    <w:name w:val="toc 3"/>
    <w:basedOn w:val="Normale"/>
    <w:next w:val="Normale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Titolo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Titolo2Carattere">
    <w:name w:val="Titolo 2 Carattere"/>
    <w:basedOn w:val="Carpredefinitoparagrafo"/>
    <w:link w:val="Titolo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Titolo2Carattere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Paragrafoelenco">
    <w:name w:val="List Paragraph"/>
    <w:basedOn w:val="Normale"/>
    <w:uiPriority w:val="34"/>
    <w:qFormat/>
    <w:rsid w:val="00586125"/>
    <w:pPr>
      <w:ind w:leftChars="400" w:left="840"/>
    </w:pPr>
    <w:rPr>
      <w:sz w:val="21"/>
    </w:rPr>
  </w:style>
  <w:style w:type="paragraph" w:styleId="Testofumetto">
    <w:name w:val="Balloon Text"/>
    <w:basedOn w:val="Normale"/>
    <w:link w:val="TestofumettoCaratter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Mappadocumento">
    <w:name w:val="Document Map"/>
    <w:basedOn w:val="Normale"/>
    <w:link w:val="MappadocumentoCarattere"/>
    <w:rsid w:val="00E52EDD"/>
    <w:rPr>
      <w:rFonts w:ascii="MS UI Gothic" w:eastAsia="MS UI Gothic"/>
      <w:sz w:val="18"/>
      <w:szCs w:val="18"/>
    </w:rPr>
  </w:style>
  <w:style w:type="character" w:customStyle="1" w:styleId="MappadocumentoCarattere">
    <w:name w:val="Mappa documento Carattere"/>
    <w:basedOn w:val="Carpredefinitoparagrafo"/>
    <w:link w:val="Mappadocumento"/>
    <w:rsid w:val="00E52EDD"/>
    <w:rPr>
      <w:rFonts w:ascii="MS UI Gothic" w:eastAsia="MS UI Gothic"/>
      <w:kern w:val="2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Puntoelenco">
    <w:name w:val="List Bullet"/>
    <w:basedOn w:val="Normale"/>
    <w:rsid w:val="007C1B9B"/>
    <w:pPr>
      <w:numPr>
        <w:numId w:val="38"/>
      </w:numPr>
    </w:pPr>
    <w:rPr>
      <w:sz w:val="21"/>
    </w:rPr>
  </w:style>
  <w:style w:type="paragraph" w:styleId="Corpotesto">
    <w:name w:val="Body Text"/>
    <w:basedOn w:val="Normale"/>
    <w:link w:val="CorpotestoCarattere"/>
    <w:rsid w:val="00BD00CB"/>
    <w:rPr>
      <w:sz w:val="21"/>
    </w:rPr>
  </w:style>
  <w:style w:type="character" w:customStyle="1" w:styleId="CorpotestoCarattere">
    <w:name w:val="Corpo testo Carattere"/>
    <w:basedOn w:val="Carpredefinitoparagrafo"/>
    <w:link w:val="Corpotesto"/>
    <w:rsid w:val="00BD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55231-045B-432E-B486-6C68122E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1580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alvo</cp:lastModifiedBy>
  <cp:revision>14</cp:revision>
  <cp:lastPrinted>2016-05-03T22:26:00Z</cp:lastPrinted>
  <dcterms:created xsi:type="dcterms:W3CDTF">2018-02-18T22:39:00Z</dcterms:created>
  <dcterms:modified xsi:type="dcterms:W3CDTF">2020-11-06T13:43:00Z</dcterms:modified>
</cp:coreProperties>
</file>